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027" w:rsidRPr="009504A1" w:rsidRDefault="00B87027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7027" w:rsidRDefault="00B87027" w:rsidP="00B8702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</w:p>
    <w:p w:rsidR="005B6F75" w:rsidRDefault="005B6F75" w:rsidP="00B87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87027" w:rsidRPr="009504A1" w:rsidRDefault="00B87027" w:rsidP="00B87027">
      <w:pPr>
        <w:autoSpaceDE w:val="0"/>
        <w:autoSpaceDN w:val="0"/>
        <w:adjustRightInd w:val="0"/>
        <w:spacing w:after="0" w:line="240" w:lineRule="auto"/>
        <w:jc w:val="center"/>
        <w:rPr>
          <w:b/>
          <w:i/>
          <w:sz w:val="24"/>
          <w:szCs w:val="24"/>
        </w:rPr>
      </w:pPr>
      <w:r w:rsidRPr="009504A1">
        <w:rPr>
          <w:rFonts w:ascii="Arial" w:hAnsi="Arial" w:cs="Arial"/>
          <w:b/>
          <w:bCs/>
          <w:i/>
          <w:color w:val="000000"/>
        </w:rPr>
        <w:t xml:space="preserve"> </w:t>
      </w:r>
      <w:r w:rsidR="005B6F75" w:rsidRPr="009504A1">
        <w:rPr>
          <w:b/>
          <w:i/>
          <w:sz w:val="24"/>
          <w:szCs w:val="24"/>
        </w:rPr>
        <w:t>Bando per la costituzione di una graduatoria finalizzata al finanziamento della progettazione</w:t>
      </w:r>
    </w:p>
    <w:p w:rsidR="005B6F75" w:rsidRDefault="005B6F75" w:rsidP="00B8702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:rsidR="005B6F75" w:rsidRDefault="005B6F75" w:rsidP="00B87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87027" w:rsidRPr="00FA0A25" w:rsidRDefault="00B87027" w:rsidP="00B870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8"/>
          <w:szCs w:val="28"/>
        </w:rPr>
      </w:pPr>
      <w:r w:rsidRPr="00FA0A25">
        <w:rPr>
          <w:rFonts w:ascii="Arial" w:hAnsi="Arial" w:cs="Arial"/>
          <w:b/>
          <w:bCs/>
          <w:color w:val="000000"/>
          <w:sz w:val="28"/>
          <w:szCs w:val="28"/>
        </w:rPr>
        <w:t>Scheda sintetica dell’intervento oggetto della progettazione</w:t>
      </w:r>
      <w:r w:rsidR="00144B47" w:rsidRPr="00FA0A25">
        <w:rPr>
          <w:rStyle w:val="Rimandonotaapidipagina"/>
          <w:rFonts w:ascii="Arial" w:hAnsi="Arial" w:cs="Arial"/>
          <w:b/>
          <w:bCs/>
          <w:color w:val="000000"/>
          <w:sz w:val="28"/>
          <w:szCs w:val="28"/>
        </w:rPr>
        <w:footnoteReference w:id="1"/>
      </w:r>
    </w:p>
    <w:p w:rsidR="00A9251F" w:rsidRPr="00FA0A25" w:rsidRDefault="00A9251F" w:rsidP="00B87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B87027" w:rsidRDefault="00B87027" w:rsidP="00B8702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color w:val="000000"/>
        </w:rPr>
      </w:pPr>
      <w:r>
        <w:rPr>
          <w:rFonts w:ascii="Arial" w:hAnsi="Arial" w:cs="Arial"/>
          <w:b/>
          <w:bCs/>
          <w:i/>
          <w:color w:val="000000"/>
        </w:rPr>
        <w:t>Descrizione sintetica dell’intervento oggetto della progettazione</w:t>
      </w:r>
    </w:p>
    <w:p w:rsidR="00B87027" w:rsidRPr="00B87027" w:rsidRDefault="00B87027" w:rsidP="00B87027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i/>
          <w:color w:val="000000"/>
        </w:rPr>
      </w:pPr>
    </w:p>
    <w:p w:rsidR="00A9251F" w:rsidRDefault="00A9251F" w:rsidP="00144B4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Sviluppare sinteticamente, i seguenti punti:</w:t>
      </w:r>
    </w:p>
    <w:p w:rsidR="00B87027" w:rsidRPr="00B87027" w:rsidRDefault="00B87027" w:rsidP="00144B4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rPr>
          <w:rFonts w:ascii="Arial" w:hAnsi="Arial" w:cs="Arial"/>
          <w:i/>
          <w:iCs/>
          <w:color w:val="000000"/>
        </w:rPr>
      </w:pPr>
      <w:r w:rsidRPr="002B2780">
        <w:rPr>
          <w:rFonts w:ascii="Arial" w:hAnsi="Arial" w:cs="Arial"/>
          <w:b/>
          <w:i/>
          <w:iCs/>
          <w:color w:val="000000"/>
        </w:rPr>
        <w:t>Ente richiedente</w:t>
      </w:r>
      <w:r>
        <w:rPr>
          <w:rFonts w:ascii="Arial" w:hAnsi="Arial" w:cs="Arial"/>
          <w:i/>
          <w:iCs/>
          <w:color w:val="000000"/>
        </w:rPr>
        <w:t>……………………………</w:t>
      </w:r>
    </w:p>
    <w:p w:rsidR="00B87027" w:rsidRDefault="002B2780" w:rsidP="002B278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b/>
          <w:i/>
          <w:iCs/>
          <w:color w:val="000000"/>
        </w:rPr>
        <w:t xml:space="preserve">Titolo </w:t>
      </w:r>
      <w:r w:rsidR="00B87027" w:rsidRPr="002B2780">
        <w:rPr>
          <w:rFonts w:ascii="Arial" w:hAnsi="Arial" w:cs="Arial"/>
          <w:b/>
          <w:i/>
          <w:iCs/>
          <w:color w:val="000000"/>
        </w:rPr>
        <w:t>dell’intervento</w:t>
      </w:r>
      <w:r w:rsidR="00B87027">
        <w:rPr>
          <w:rFonts w:ascii="Arial" w:hAnsi="Arial" w:cs="Arial"/>
          <w:i/>
          <w:iCs/>
          <w:color w:val="000000"/>
        </w:rPr>
        <w:t>………………………</w:t>
      </w:r>
      <w:r w:rsidR="00CC7189">
        <w:rPr>
          <w:rFonts w:ascii="Arial" w:hAnsi="Arial" w:cs="Arial"/>
          <w:i/>
          <w:iCs/>
          <w:color w:val="000000"/>
        </w:rPr>
        <w:t>……………………………………………………………..</w:t>
      </w:r>
    </w:p>
    <w:p w:rsidR="00A9251F" w:rsidRPr="002B2780" w:rsidRDefault="00A9251F" w:rsidP="00A57A48">
      <w:pPr>
        <w:pStyle w:val="Paragrafoelenco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cs="Arial"/>
          <w:b/>
          <w:i/>
          <w:iCs/>
          <w:color w:val="000000"/>
        </w:rPr>
      </w:pPr>
      <w:r w:rsidRPr="002B2780">
        <w:rPr>
          <w:rFonts w:ascii="Arial" w:hAnsi="Arial" w:cs="Arial"/>
          <w:b/>
          <w:i/>
          <w:iCs/>
          <w:color w:val="000000"/>
        </w:rPr>
        <w:t>Descrizione sintetica dell’intervento in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7027" w:rsidTr="00B87027">
        <w:tc>
          <w:tcPr>
            <w:tcW w:w="9628" w:type="dxa"/>
          </w:tcPr>
          <w:p w:rsidR="00B87027" w:rsidRDefault="00B87027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B87027" w:rsidRDefault="00B87027" w:rsidP="00B870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CC7189" w:rsidRDefault="00CC7189" w:rsidP="00CC718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2B2780">
        <w:rPr>
          <w:rFonts w:ascii="Arial" w:hAnsi="Arial" w:cs="Arial"/>
          <w:b/>
          <w:i/>
          <w:iCs/>
          <w:color w:val="000000"/>
        </w:rPr>
        <w:t xml:space="preserve">Ambito tematico al quale </w:t>
      </w:r>
      <w:bookmarkStart w:id="0" w:name="_GoBack"/>
      <w:bookmarkEnd w:id="0"/>
      <w:r w:rsidRPr="002B2780">
        <w:rPr>
          <w:rFonts w:ascii="Arial" w:hAnsi="Arial" w:cs="Arial"/>
          <w:b/>
          <w:i/>
          <w:iCs/>
          <w:color w:val="000000"/>
        </w:rPr>
        <w:t>si riferisce  l’intervento</w:t>
      </w:r>
      <w:r>
        <w:rPr>
          <w:rStyle w:val="Rimandonotaapidipagina"/>
          <w:rFonts w:ascii="Arial" w:hAnsi="Arial" w:cs="Arial"/>
          <w:i/>
          <w:iCs/>
          <w:color w:val="000000"/>
        </w:rPr>
        <w:footnoteReference w:id="2"/>
      </w:r>
      <w:r w:rsidRPr="00CC7189">
        <w:rPr>
          <w:rFonts w:ascii="Arial" w:hAnsi="Arial" w:cs="Arial"/>
          <w:i/>
          <w:iCs/>
          <w:color w:val="000000"/>
        </w:rPr>
        <w:t>…………………………………………………………</w:t>
      </w:r>
      <w:r>
        <w:rPr>
          <w:rFonts w:ascii="Arial" w:hAnsi="Arial" w:cs="Arial"/>
          <w:i/>
          <w:iCs/>
          <w:color w:val="000000"/>
        </w:rPr>
        <w:t>………………………………………………………………</w:t>
      </w:r>
      <w:r w:rsidR="00A57A48">
        <w:rPr>
          <w:rFonts w:ascii="Arial" w:hAnsi="Arial" w:cs="Arial"/>
          <w:i/>
          <w:iCs/>
          <w:color w:val="000000"/>
        </w:rPr>
        <w:t>………………………………………………………………………………</w:t>
      </w:r>
    </w:p>
    <w:p w:rsidR="00A57A48" w:rsidRPr="00CC7189" w:rsidRDefault="00A57A48" w:rsidP="00A57A48">
      <w:pPr>
        <w:pStyle w:val="Paragrafoelenco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Arial" w:hAnsi="Arial" w:cs="Arial"/>
          <w:i/>
          <w:iCs/>
          <w:color w:val="000000"/>
        </w:rPr>
      </w:pPr>
    </w:p>
    <w:p w:rsidR="00A9251F" w:rsidRPr="002B2780" w:rsidRDefault="00A9251F" w:rsidP="00B8702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</w:rPr>
      </w:pPr>
      <w:r w:rsidRPr="002B2780">
        <w:rPr>
          <w:rFonts w:ascii="Arial" w:hAnsi="Arial" w:cs="Arial"/>
          <w:b/>
          <w:i/>
          <w:iCs/>
          <w:color w:val="000000"/>
        </w:rPr>
        <w:t>Eventuali vincoli e criticità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9633"/>
      </w:tblGrid>
      <w:tr w:rsidR="00B87027" w:rsidTr="00B87027">
        <w:tc>
          <w:tcPr>
            <w:tcW w:w="9633" w:type="dxa"/>
          </w:tcPr>
          <w:p w:rsidR="00B87027" w:rsidRDefault="00B87027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  <w:p w:rsidR="00B87027" w:rsidRDefault="00B87027" w:rsidP="00B87027">
            <w:pPr>
              <w:pStyle w:val="Paragrafoelenco"/>
              <w:autoSpaceDE w:val="0"/>
              <w:autoSpaceDN w:val="0"/>
              <w:adjustRightInd w:val="0"/>
              <w:ind w:left="0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987223" w:rsidRPr="00A57A48" w:rsidRDefault="00987223" w:rsidP="00A57A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A9251F" w:rsidRPr="00A57A48" w:rsidRDefault="00A9251F" w:rsidP="00A57A4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</w:rPr>
      </w:pPr>
      <w:r w:rsidRPr="00A57A48">
        <w:rPr>
          <w:rFonts w:ascii="Arial" w:hAnsi="Arial" w:cs="Arial"/>
          <w:b/>
          <w:i/>
          <w:iCs/>
          <w:color w:val="000000"/>
        </w:rPr>
        <w:t xml:space="preserve">Stato iter </w:t>
      </w:r>
      <w:proofErr w:type="spellStart"/>
      <w:r w:rsidRPr="00A57A48">
        <w:rPr>
          <w:rFonts w:ascii="Arial" w:hAnsi="Arial" w:cs="Arial"/>
          <w:b/>
          <w:i/>
          <w:iCs/>
          <w:color w:val="000000"/>
        </w:rPr>
        <w:t>autorizzatori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7608D" w:rsidTr="0037608D">
        <w:tc>
          <w:tcPr>
            <w:tcW w:w="9628" w:type="dxa"/>
          </w:tcPr>
          <w:p w:rsidR="0037608D" w:rsidRDefault="0037608D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987223" w:rsidRDefault="00987223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37608D" w:rsidRDefault="0037608D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37608D" w:rsidRDefault="0037608D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37608D" w:rsidRDefault="0037608D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2077F1" w:rsidRDefault="002077F1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37608D" w:rsidRDefault="0037608D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  <w:p w:rsidR="0037608D" w:rsidRDefault="0037608D" w:rsidP="00A9251F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37608D" w:rsidRPr="0037608D" w:rsidRDefault="0037608D" w:rsidP="00A925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color w:val="000000"/>
        </w:rPr>
      </w:pPr>
    </w:p>
    <w:p w:rsidR="0037608D" w:rsidRPr="00137401" w:rsidRDefault="00A9251F" w:rsidP="00137401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iCs/>
          <w:color w:val="000000"/>
        </w:rPr>
      </w:pPr>
      <w:r w:rsidRPr="00137401">
        <w:rPr>
          <w:rFonts w:ascii="Arial" w:hAnsi="Arial" w:cs="Arial"/>
          <w:b/>
          <w:i/>
          <w:iCs/>
          <w:color w:val="000000"/>
        </w:rPr>
        <w:t xml:space="preserve">Tempistica di realizzazione </w:t>
      </w:r>
    </w:p>
    <w:p w:rsidR="00A9251F" w:rsidRDefault="0037608D" w:rsidP="0037608D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- </w:t>
      </w:r>
      <w:r w:rsidR="00A9251F" w:rsidRPr="0037608D">
        <w:rPr>
          <w:rFonts w:ascii="Arial" w:hAnsi="Arial" w:cs="Arial"/>
          <w:i/>
          <w:iCs/>
          <w:color w:val="000000"/>
        </w:rPr>
        <w:t>data prevista di inizio lavori</w:t>
      </w:r>
      <w:r>
        <w:rPr>
          <w:rFonts w:ascii="Arial" w:hAnsi="Arial" w:cs="Arial"/>
          <w:i/>
          <w:iCs/>
          <w:color w:val="000000"/>
        </w:rPr>
        <w:t>……………………………………..</w:t>
      </w:r>
    </w:p>
    <w:p w:rsidR="0037608D" w:rsidRDefault="0037608D" w:rsidP="0037608D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>- d</w:t>
      </w:r>
      <w:r w:rsidR="00144B47">
        <w:rPr>
          <w:rFonts w:ascii="Arial" w:hAnsi="Arial" w:cs="Arial"/>
          <w:i/>
          <w:iCs/>
          <w:color w:val="000000"/>
        </w:rPr>
        <w:t>a</w:t>
      </w:r>
      <w:r>
        <w:rPr>
          <w:rFonts w:ascii="Arial" w:hAnsi="Arial" w:cs="Arial"/>
          <w:i/>
          <w:iCs/>
          <w:color w:val="000000"/>
        </w:rPr>
        <w:t>ta prevista di fine lavori……………………………………….</w:t>
      </w:r>
    </w:p>
    <w:p w:rsidR="002B2780" w:rsidRDefault="002B2780" w:rsidP="0037608D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i/>
          <w:iCs/>
          <w:color w:val="000000"/>
        </w:rPr>
      </w:pPr>
    </w:p>
    <w:p w:rsidR="002B2780" w:rsidRPr="00A57A48" w:rsidRDefault="002B2780" w:rsidP="00A57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57A48">
        <w:rPr>
          <w:rFonts w:ascii="Arial" w:hAnsi="Arial" w:cs="Arial"/>
          <w:b/>
          <w:bCs/>
          <w:i/>
          <w:iCs/>
          <w:color w:val="000000"/>
        </w:rPr>
        <w:t>Ubicazione dell’immobile/area oggetto di intervento</w:t>
      </w:r>
    </w:p>
    <w:p w:rsidR="002B2780" w:rsidRPr="00FC07B1" w:rsidRDefault="002B2780" w:rsidP="002B2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iCs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Stato _____________________ </w:t>
      </w:r>
      <w:proofErr w:type="spellStart"/>
      <w:r>
        <w:rPr>
          <w:rFonts w:ascii="Arial" w:hAnsi="Arial" w:cs="Arial"/>
          <w:i/>
          <w:iCs/>
          <w:color w:val="000000"/>
        </w:rPr>
        <w:t>Prov</w:t>
      </w:r>
      <w:proofErr w:type="spellEnd"/>
      <w:r>
        <w:rPr>
          <w:rFonts w:ascii="Arial" w:hAnsi="Arial" w:cs="Arial"/>
          <w:color w:val="000000"/>
        </w:rPr>
        <w:t xml:space="preserve">. _____ </w:t>
      </w:r>
      <w:r>
        <w:rPr>
          <w:rFonts w:ascii="Arial" w:hAnsi="Arial" w:cs="Arial"/>
          <w:i/>
          <w:iCs/>
          <w:color w:val="000000"/>
        </w:rPr>
        <w:t xml:space="preserve">Comune </w:t>
      </w:r>
      <w:r>
        <w:rPr>
          <w:rFonts w:ascii="Arial" w:hAnsi="Arial" w:cs="Arial"/>
          <w:color w:val="000000"/>
        </w:rPr>
        <w:t xml:space="preserve">______________________ </w:t>
      </w:r>
      <w:r>
        <w:rPr>
          <w:rFonts w:ascii="Arial" w:hAnsi="Arial" w:cs="Arial"/>
          <w:i/>
          <w:iCs/>
          <w:color w:val="000000"/>
        </w:rPr>
        <w:t>CAP</w:t>
      </w:r>
      <w:r>
        <w:rPr>
          <w:rFonts w:ascii="Arial" w:hAnsi="Arial" w:cs="Arial"/>
          <w:color w:val="000000"/>
        </w:rPr>
        <w:t>______</w:t>
      </w:r>
    </w:p>
    <w:p w:rsidR="002B2780" w:rsidRDefault="002B2780" w:rsidP="002B27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Indirizzo </w:t>
      </w:r>
      <w:r>
        <w:rPr>
          <w:rFonts w:ascii="Arial" w:hAnsi="Arial" w:cs="Arial"/>
          <w:color w:val="000000"/>
        </w:rPr>
        <w:t xml:space="preserve">_________________________________________________________ </w:t>
      </w:r>
      <w:r>
        <w:rPr>
          <w:rFonts w:ascii="Arial" w:hAnsi="Arial" w:cs="Arial"/>
          <w:i/>
          <w:iCs/>
          <w:color w:val="000000"/>
        </w:rPr>
        <w:t xml:space="preserve">n. </w:t>
      </w:r>
      <w:r>
        <w:rPr>
          <w:rFonts w:ascii="Arial" w:hAnsi="Arial" w:cs="Arial"/>
          <w:color w:val="000000"/>
        </w:rPr>
        <w:t>___________</w:t>
      </w:r>
    </w:p>
    <w:p w:rsidR="002B2780" w:rsidRDefault="002B2780" w:rsidP="002B278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color w:val="000000"/>
        </w:rPr>
      </w:pPr>
    </w:p>
    <w:p w:rsidR="002C088F" w:rsidRPr="00A57A48" w:rsidRDefault="002C088F" w:rsidP="00A57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57A48">
        <w:rPr>
          <w:rFonts w:ascii="Arial" w:hAnsi="Arial" w:cs="Arial"/>
          <w:b/>
          <w:bCs/>
          <w:i/>
          <w:iCs/>
          <w:color w:val="000000"/>
        </w:rPr>
        <w:t>Proprietà/titolo di possesso dell’immobile/area oggetto di intervento</w:t>
      </w:r>
    </w:p>
    <w:p w:rsidR="002C088F" w:rsidRDefault="002C088F" w:rsidP="002C08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57"/>
        <w:gridCol w:w="425"/>
        <w:gridCol w:w="546"/>
      </w:tblGrid>
      <w:tr w:rsidR="002C088F" w:rsidTr="00137401">
        <w:tc>
          <w:tcPr>
            <w:tcW w:w="8657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</w:tcPr>
          <w:p w:rsidR="002C088F" w:rsidRPr="00133D9B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SI</w:t>
            </w:r>
          </w:p>
        </w:tc>
        <w:tc>
          <w:tcPr>
            <w:tcW w:w="546" w:type="dxa"/>
          </w:tcPr>
          <w:p w:rsidR="002C088F" w:rsidRPr="00133D9B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</w:t>
            </w:r>
          </w:p>
        </w:tc>
      </w:tr>
      <w:tr w:rsidR="002C088F" w:rsidTr="00137401">
        <w:trPr>
          <w:trHeight w:val="390"/>
        </w:trPr>
        <w:tc>
          <w:tcPr>
            <w:tcW w:w="8657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oprietà dell’ente proponente</w:t>
            </w:r>
          </w:p>
        </w:tc>
        <w:tc>
          <w:tcPr>
            <w:tcW w:w="425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C088F" w:rsidTr="00137401">
        <w:tc>
          <w:tcPr>
            <w:tcW w:w="8657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tro diritto reale (specificare)</w:t>
            </w:r>
          </w:p>
        </w:tc>
        <w:tc>
          <w:tcPr>
            <w:tcW w:w="425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46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C088F" w:rsidTr="00137401">
        <w:tc>
          <w:tcPr>
            <w:tcW w:w="9628" w:type="dxa"/>
            <w:gridSpan w:val="3"/>
          </w:tcPr>
          <w:p w:rsidR="002C088F" w:rsidRPr="005A5AF8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Durata del diritto reale diverso dalla proprietà</w:t>
            </w:r>
          </w:p>
        </w:tc>
      </w:tr>
      <w:tr w:rsidR="002C088F" w:rsidTr="00137401">
        <w:tc>
          <w:tcPr>
            <w:tcW w:w="8657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a di acquisizione del diritto</w:t>
            </w:r>
          </w:p>
        </w:tc>
        <w:tc>
          <w:tcPr>
            <w:tcW w:w="971" w:type="dxa"/>
            <w:gridSpan w:val="2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2C088F" w:rsidTr="00137401">
        <w:tc>
          <w:tcPr>
            <w:tcW w:w="8657" w:type="dxa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urata del diritto (indicare periodo: da…/a….)</w:t>
            </w:r>
          </w:p>
        </w:tc>
        <w:tc>
          <w:tcPr>
            <w:tcW w:w="971" w:type="dxa"/>
            <w:gridSpan w:val="2"/>
          </w:tcPr>
          <w:p w:rsidR="002C088F" w:rsidRDefault="002C088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2C088F" w:rsidRPr="002B2780" w:rsidRDefault="002C088F" w:rsidP="002B2780">
      <w:pPr>
        <w:pStyle w:val="Paragrafoelenco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iCs/>
          <w:color w:val="000000"/>
        </w:rPr>
      </w:pPr>
    </w:p>
    <w:p w:rsidR="006A5AD0" w:rsidRPr="00A57A48" w:rsidRDefault="006A5AD0" w:rsidP="00A57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 w:rsidRPr="00A57A48">
        <w:rPr>
          <w:rFonts w:ascii="Arial" w:hAnsi="Arial" w:cs="Arial"/>
          <w:b/>
          <w:bCs/>
          <w:i/>
          <w:iCs/>
          <w:color w:val="000000"/>
        </w:rPr>
        <w:t>Dati catastali</w:t>
      </w:r>
    </w:p>
    <w:p w:rsidR="006A5AD0" w:rsidRDefault="006A5AD0" w:rsidP="006A5A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A5AD0" w:rsidTr="00137401">
        <w:tc>
          <w:tcPr>
            <w:tcW w:w="4814" w:type="dxa"/>
          </w:tcPr>
          <w:p w:rsidR="006A5AD0" w:rsidRPr="005A5AF8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EU</w:t>
            </w:r>
          </w:p>
        </w:tc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0E61FE4" wp14:editId="07624426">
                      <wp:simplePos x="0" y="0"/>
                      <wp:positionH relativeFrom="column">
                        <wp:posOffset>1341102</wp:posOffset>
                      </wp:positionH>
                      <wp:positionV relativeFrom="paragraph">
                        <wp:posOffset>39147</wp:posOffset>
                      </wp:positionV>
                      <wp:extent cx="172823" cy="98768"/>
                      <wp:effectExtent l="0" t="0" r="17780" b="15875"/>
                      <wp:wrapNone/>
                      <wp:docPr id="14" name="Rettango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823" cy="987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618411B" id="Rettangolo 14" o:spid="_x0000_s1026" style="position:absolute;margin-left:105.6pt;margin-top:3.1pt;width:13.6pt;height: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" fillcolor="#5b9bd5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</w:t>
            </w:r>
          </w:p>
        </w:tc>
      </w:tr>
      <w:tr w:rsidR="006A5AD0" w:rsidTr="00137401">
        <w:tc>
          <w:tcPr>
            <w:tcW w:w="4814" w:type="dxa"/>
          </w:tcPr>
          <w:p w:rsidR="006A5AD0" w:rsidRPr="007B7441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CT</w:t>
            </w:r>
          </w:p>
        </w:tc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bCs/>
                <w:i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DD22DF" wp14:editId="418FA046">
                      <wp:simplePos x="0" y="0"/>
                      <wp:positionH relativeFrom="column">
                        <wp:posOffset>1334529</wp:posOffset>
                      </wp:positionH>
                      <wp:positionV relativeFrom="paragraph">
                        <wp:posOffset>26327</wp:posOffset>
                      </wp:positionV>
                      <wp:extent cx="172994" cy="116960"/>
                      <wp:effectExtent l="0" t="0" r="17780" b="16510"/>
                      <wp:wrapNone/>
                      <wp:docPr id="15" name="Rettango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94" cy="116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1FC4AB6" id="Rettangolo 15" o:spid="_x0000_s1026" style="position:absolute;margin-left:105.1pt;margin-top:2.05pt;width:13.6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" fillcolor="#5b9bd5" strokecolor="#41719c" strokeweight="1pt"/>
                  </w:pict>
                </mc:Fallback>
              </mc:AlternateContent>
            </w:r>
            <w:r>
              <w:rPr>
                <w:rFonts w:ascii="Arial" w:hAnsi="Arial" w:cs="Arial"/>
                <w:bCs/>
                <w:iCs/>
                <w:color w:val="000000"/>
              </w:rPr>
              <w:t xml:space="preserve">                                 </w:t>
            </w:r>
          </w:p>
        </w:tc>
      </w:tr>
      <w:tr w:rsidR="006A5AD0" w:rsidTr="00137401"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glio</w:t>
            </w:r>
          </w:p>
        </w:tc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7A7A7"/>
              </w:rPr>
            </w:pPr>
            <w:r>
              <w:rPr>
                <w:rFonts w:ascii="Arial" w:hAnsi="Arial" w:cs="Arial"/>
                <w:i/>
                <w:iCs/>
                <w:color w:val="A7A7A7"/>
              </w:rPr>
              <w:t xml:space="preserve">                               Numero</w:t>
            </w:r>
          </w:p>
          <w:p w:rsidR="006A5AD0" w:rsidRDefault="006A5AD0" w:rsidP="00137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6A5AD0" w:rsidTr="00137401"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pale</w:t>
            </w:r>
          </w:p>
        </w:tc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A7A7A7"/>
              </w:rPr>
              <w:t>Numero</w:t>
            </w:r>
          </w:p>
        </w:tc>
      </w:tr>
      <w:tr w:rsidR="006A5AD0" w:rsidTr="00137401"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Subalterno</w:t>
            </w:r>
          </w:p>
        </w:tc>
        <w:tc>
          <w:tcPr>
            <w:tcW w:w="4814" w:type="dxa"/>
          </w:tcPr>
          <w:p w:rsidR="006A5AD0" w:rsidRDefault="006A5AD0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7A7A7"/>
              </w:rPr>
            </w:pPr>
            <w:r>
              <w:rPr>
                <w:rFonts w:ascii="Arial" w:hAnsi="Arial" w:cs="Arial"/>
                <w:i/>
                <w:iCs/>
                <w:color w:val="A7A7A7"/>
              </w:rPr>
              <w:t xml:space="preserve">                               Numero</w:t>
            </w:r>
          </w:p>
          <w:p w:rsidR="006A5AD0" w:rsidRDefault="006A5AD0" w:rsidP="0013740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  <w:tr w:rsidR="0031654F" w:rsidTr="00137401">
        <w:tc>
          <w:tcPr>
            <w:tcW w:w="4814" w:type="dxa"/>
          </w:tcPr>
          <w:p w:rsidR="0031654F" w:rsidRDefault="0031654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ordinate geografiche</w:t>
            </w:r>
          </w:p>
        </w:tc>
        <w:tc>
          <w:tcPr>
            <w:tcW w:w="4814" w:type="dxa"/>
          </w:tcPr>
          <w:p w:rsidR="0031654F" w:rsidRDefault="0031654F" w:rsidP="0013740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A7A7A7"/>
              </w:rPr>
            </w:pPr>
          </w:p>
        </w:tc>
      </w:tr>
    </w:tbl>
    <w:p w:rsidR="00144B47" w:rsidRDefault="00144B47" w:rsidP="00A925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562E38" w:rsidRPr="00A57A48" w:rsidRDefault="00562E38" w:rsidP="00A57A4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A57A48">
        <w:rPr>
          <w:rFonts w:ascii="Arial" w:hAnsi="Arial" w:cs="Arial"/>
          <w:b/>
          <w:bCs/>
          <w:i/>
          <w:iCs/>
          <w:color w:val="000000"/>
        </w:rPr>
        <w:t>Eventuali ulteriori informazioni utili al procedimento di valutazione dell’opera da realizza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2E38" w:rsidTr="00BB2642">
        <w:tc>
          <w:tcPr>
            <w:tcW w:w="9628" w:type="dxa"/>
          </w:tcPr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  <w:p w:rsidR="00562E38" w:rsidRDefault="00562E38" w:rsidP="00BB264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color w:val="000000"/>
              </w:rPr>
            </w:pPr>
          </w:p>
        </w:tc>
      </w:tr>
    </w:tbl>
    <w:p w:rsidR="00137401" w:rsidRDefault="00137401" w:rsidP="00A925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137401" w:rsidRPr="006A5AD0" w:rsidRDefault="00137401" w:rsidP="00A925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000000"/>
        </w:rPr>
      </w:pPr>
    </w:p>
    <w:p w:rsidR="00BA4899" w:rsidRPr="00FF1035" w:rsidRDefault="00144B47" w:rsidP="00144B47">
      <w:pPr>
        <w:pStyle w:val="Paragrafoelenco"/>
        <w:numPr>
          <w:ilvl w:val="0"/>
          <w:numId w:val="2"/>
        </w:numPr>
        <w:rPr>
          <w:rFonts w:ascii="Arial" w:hAnsi="Arial" w:cs="Arial"/>
          <w:b/>
          <w:i/>
        </w:rPr>
      </w:pPr>
      <w:r w:rsidRPr="00FF1035">
        <w:rPr>
          <w:rFonts w:ascii="Arial" w:hAnsi="Arial" w:cs="Arial"/>
          <w:b/>
          <w:i/>
        </w:rPr>
        <w:t>Caratteristiche dell’intervento oggetto della progettazione</w:t>
      </w:r>
    </w:p>
    <w:p w:rsidR="00144B47" w:rsidRPr="00FF1035" w:rsidRDefault="00144B47" w:rsidP="00144B47">
      <w:pPr>
        <w:rPr>
          <w:rFonts w:ascii="Arial" w:hAnsi="Arial" w:cs="Arial"/>
          <w:b/>
          <w:i/>
        </w:rPr>
      </w:pPr>
      <w:r w:rsidRPr="00137401">
        <w:rPr>
          <w:rFonts w:ascii="Arial" w:hAnsi="Arial" w:cs="Arial"/>
          <w:b/>
        </w:rPr>
        <w:t>1</w:t>
      </w:r>
      <w:r w:rsidR="00137401">
        <w:rPr>
          <w:rFonts w:ascii="Arial" w:hAnsi="Arial" w:cs="Arial"/>
          <w:b/>
        </w:rPr>
        <w:t>.</w:t>
      </w:r>
      <w:r w:rsidRPr="00FF1035">
        <w:rPr>
          <w:rFonts w:ascii="Arial" w:hAnsi="Arial" w:cs="Arial"/>
          <w:b/>
          <w:i/>
        </w:rPr>
        <w:t xml:space="preserve"> </w:t>
      </w:r>
      <w:r w:rsidR="0097018D" w:rsidRPr="00FF1035">
        <w:rPr>
          <w:rFonts w:ascii="Arial" w:hAnsi="Arial" w:cs="Arial"/>
          <w:b/>
          <w:i/>
        </w:rPr>
        <w:t>Previsione e/o coerenza con gli strumenti di programmazione comunitaria, nazionale</w:t>
      </w:r>
    </w:p>
    <w:p w:rsidR="0097018D" w:rsidRDefault="0097018D" w:rsidP="0097018D">
      <w:pPr>
        <w:spacing w:after="0" w:line="240" w:lineRule="auto"/>
        <w:rPr>
          <w:rFonts w:ascii="Arial" w:hAnsi="Arial" w:cs="Arial"/>
        </w:rPr>
      </w:pPr>
      <w:r w:rsidRPr="0097018D">
        <w:rPr>
          <w:rFonts w:ascii="Arial" w:hAnsi="Arial" w:cs="Arial"/>
        </w:rPr>
        <w:t xml:space="preserve">L’intervento </w:t>
      </w:r>
      <w:r>
        <w:rPr>
          <w:rFonts w:ascii="Arial" w:hAnsi="Arial" w:cs="Arial"/>
        </w:rPr>
        <w:t>oggetto di progettazione è:</w:t>
      </w:r>
    </w:p>
    <w:p w:rsidR="0097018D" w:rsidRDefault="0097018D" w:rsidP="0097018D">
      <w:pPr>
        <w:spacing w:after="0" w:line="240" w:lineRule="auto"/>
        <w:rPr>
          <w:rFonts w:ascii="Arial" w:hAnsi="Arial" w:cs="Arial"/>
        </w:rPr>
      </w:pPr>
    </w:p>
    <w:p w:rsidR="0097018D" w:rsidRDefault="0097018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48069" wp14:editId="4DBF13F6">
                <wp:simplePos x="0" y="0"/>
                <wp:positionH relativeFrom="leftMargin">
                  <wp:posOffset>686452</wp:posOffset>
                </wp:positionH>
                <wp:positionV relativeFrom="paragraph">
                  <wp:posOffset>242690</wp:posOffset>
                </wp:positionV>
                <wp:extent cx="104311" cy="112224"/>
                <wp:effectExtent l="0" t="0" r="10160" b="2159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11" cy="1122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7018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7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54.05pt;margin-top:19.1pt;width:8.2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" fillcolor="#5b9bd5 [3204]" strokecolor="#1f4d78 [1604]" strokeweight="1pt">
                <v:textbox>
                  <w:txbxContent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7018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7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D99B6" wp14:editId="25AEB0B0">
                <wp:simplePos x="0" y="0"/>
                <wp:positionH relativeFrom="margin">
                  <wp:posOffset>-46355</wp:posOffset>
                </wp:positionH>
                <wp:positionV relativeFrom="paragraph">
                  <wp:posOffset>45497</wp:posOffset>
                </wp:positionV>
                <wp:extent cx="117389" cy="94152"/>
                <wp:effectExtent l="0" t="0" r="16510" b="2032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7018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7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7" style="position:absolute;margin-left:-3.65pt;margin-top:3.6pt;width:9.25pt;height: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" fillcolor="#5b9bd5 [3204]" strokecolor="#1f4d78 [1604]" strokeweight="1pt">
                <v:textbox>
                  <w:txbxContent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7018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7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è già inserito nella programmazione regionale, nazionale e comunitaria 2014/2010;</w:t>
      </w:r>
    </w:p>
    <w:p w:rsidR="0097018D" w:rsidRDefault="0097018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è coerente con il POR FESR 2014/2020;</w:t>
      </w:r>
    </w:p>
    <w:p w:rsidR="0097018D" w:rsidRDefault="0097018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D140C" wp14:editId="25B6EE79">
                <wp:simplePos x="0" y="0"/>
                <wp:positionH relativeFrom="margin">
                  <wp:posOffset>-37002</wp:posOffset>
                </wp:positionH>
                <wp:positionV relativeFrom="paragraph">
                  <wp:posOffset>39644</wp:posOffset>
                </wp:positionV>
                <wp:extent cx="104140" cy="87630"/>
                <wp:effectExtent l="0" t="0" r="1016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8763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7018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7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8" style="position:absolute;margin-left:-2.9pt;margin-top:3.1pt;width:8.2pt;height:6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" fillcolor="#5b9bd5" strokecolor="#41719c" strokeweight="1pt">
                <v:textbox>
                  <w:txbxContent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7018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7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 è coerente con altri strumenti della Programmazione unitaria della Regione Campania 2014/2020;</w:t>
      </w:r>
    </w:p>
    <w:p w:rsidR="0097018D" w:rsidRDefault="000B37C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50D3" wp14:editId="4614A9AF">
                <wp:simplePos x="0" y="0"/>
                <wp:positionH relativeFrom="leftMargin">
                  <wp:posOffset>660297</wp:posOffset>
                </wp:positionH>
                <wp:positionV relativeFrom="paragraph">
                  <wp:posOffset>264915</wp:posOffset>
                </wp:positionV>
                <wp:extent cx="117389" cy="94152"/>
                <wp:effectExtent l="0" t="0" r="16510" b="2032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0B37C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0B3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9" style="position:absolute;margin-left:52pt;margin-top:20.85pt;width:9.25pt;height:7.4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" fillcolor="#5b9bd5" strokecolor="#41719c" strokeweight="1pt">
                <v:textbox>
                  <w:txbxContent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0B37C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0B3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BE824E" wp14:editId="2499BB1C">
                <wp:simplePos x="0" y="0"/>
                <wp:positionH relativeFrom="margin">
                  <wp:posOffset>-83717</wp:posOffset>
                </wp:positionH>
                <wp:positionV relativeFrom="paragraph">
                  <wp:posOffset>8323</wp:posOffset>
                </wp:positionV>
                <wp:extent cx="141553" cy="148281"/>
                <wp:effectExtent l="0" t="0" r="11430" b="234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53" cy="14828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.6 - CRONOPROGRAMM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7018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7018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7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30" style="position:absolute;margin-left:-6.6pt;margin-top:.65pt;width:11.15pt;height:11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" fillcolor="#5b9bd5" strokecolor="#41719c" strokeweight="1pt">
                <v:textbox>
                  <w:txbxContent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.6 - CRONOPROGRAMM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7018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7018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7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è coerente con la programmazione nazionale PON;</w:t>
      </w:r>
    </w:p>
    <w:p w:rsidR="000B37CD" w:rsidRDefault="000B37C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è coerente con i Fondi a gestione diretta della Commissione europea.</w:t>
      </w:r>
    </w:p>
    <w:p w:rsidR="00137401" w:rsidRDefault="00137401" w:rsidP="0097018D">
      <w:pPr>
        <w:spacing w:after="0" w:line="360" w:lineRule="auto"/>
        <w:rPr>
          <w:rFonts w:ascii="Arial" w:hAnsi="Arial" w:cs="Arial"/>
        </w:rPr>
      </w:pP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</w:rPr>
      </w:pPr>
      <w:r>
        <w:rPr>
          <w:rFonts w:ascii="Arial" w:hAnsi="Arial" w:cs="Arial"/>
          <w:b/>
          <w:bCs/>
          <w:iCs/>
          <w:color w:val="000000"/>
        </w:rPr>
        <w:t>2.</w:t>
      </w:r>
      <w:r>
        <w:rPr>
          <w:rFonts w:ascii="Arial" w:hAnsi="Arial" w:cs="Arial"/>
          <w:b/>
          <w:bCs/>
          <w:i/>
          <w:iCs/>
          <w:color w:val="000000"/>
        </w:rPr>
        <w:t xml:space="preserve"> Fonte di finanziamento dell’intervento</w:t>
      </w:r>
    </w:p>
    <w:p w:rsidR="00137401" w:rsidRDefault="00137401" w:rsidP="0013740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) L’intervento oggetto di progettazione è finanziato con risorse finanziarie di fonte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ABF3AB" wp14:editId="37AFC0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9540" cy="117011"/>
                <wp:effectExtent l="0" t="0" r="22860" b="1651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EC5DEC" id="Rettangolo 18" o:spid="_x0000_s1026" style="position:absolute;margin-left:0;margin-top:0;width:10.2pt;height: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POR Campania 2014-2020 (Indicare Asse………………………Obiettivo operativo…………………Azione…………………………….)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764FF1" wp14:editId="11E5C6C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" cy="117011"/>
                <wp:effectExtent l="0" t="0" r="22860" b="1651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BF6DC3" id="Rettangolo 19" o:spid="_x0000_s1026" style="position:absolute;margin-left:0;margin-top:-.05pt;width:10.2pt;height: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POC Campania 2014-2020 (Indicare Linea di Azione………………………………………………..)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07FF23" wp14:editId="48D3ADB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" cy="117011"/>
                <wp:effectExtent l="0" t="0" r="22860" b="1651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E80DBC" id="Rettangolo 20" o:spid="_x0000_s1026" style="position:absolute;margin-left:0;margin-top:-.05pt;width:10.2pt;height: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</w:t>
      </w:r>
      <w:proofErr w:type="spellStart"/>
      <w:r>
        <w:rPr>
          <w:rFonts w:ascii="Arial" w:hAnsi="Arial" w:cs="Arial"/>
          <w:bCs/>
          <w:iCs/>
          <w:color w:val="000000"/>
        </w:rPr>
        <w:t>FondoFSC</w:t>
      </w:r>
      <w:proofErr w:type="spellEnd"/>
      <w:r>
        <w:rPr>
          <w:rFonts w:ascii="Arial" w:hAnsi="Arial" w:cs="Arial"/>
          <w:bCs/>
          <w:iCs/>
          <w:color w:val="000000"/>
        </w:rPr>
        <w:t>…………………………………………………………………………………………………..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ppure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Cs/>
          <w:color w:val="000000"/>
        </w:rPr>
      </w:pPr>
    </w:p>
    <w:p w:rsidR="00137401" w:rsidRDefault="00255901" w:rsidP="00137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a</w:t>
      </w:r>
      <w:r w:rsidR="00137401">
        <w:rPr>
          <w:rFonts w:ascii="Arial" w:hAnsi="Arial" w:cs="Arial"/>
          <w:bCs/>
          <w:iCs/>
          <w:color w:val="000000"/>
        </w:rPr>
        <w:t>) L’intervento oggetto di progettazione è finanziabile a seguito di partecipazione ad avvisi/bandi della programmazione comunitaria, nazionale e regionale 2014/2020.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Cs/>
          <w:color w:val="000000"/>
        </w:rPr>
      </w:pPr>
    </w:p>
    <w:p w:rsidR="00137401" w:rsidRPr="00533AB7" w:rsidRDefault="00137401" w:rsidP="001374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iCs/>
          <w:color w:val="000000"/>
        </w:rPr>
      </w:pPr>
      <w:r>
        <w:rPr>
          <w:rFonts w:ascii="Arial" w:hAnsi="Arial" w:cs="Arial"/>
          <w:bCs/>
          <w:i/>
          <w:iCs/>
          <w:color w:val="000000"/>
        </w:rPr>
        <w:t>(Indicare il programma di riferimento)……………………………………………………………………….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 xml:space="preserve">b) L’intervento oggetto di progettazione è stato già inserito negli atti di 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BB402E" wp14:editId="599A1F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" cy="117011"/>
                <wp:effectExtent l="0" t="0" r="22860" b="1651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63BE49" id="Rettangolo 21" o:spid="_x0000_s1026" style="position:absolute;margin-left:0;margin-top:-.05pt;width:10.2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programmazione comunitaria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BADFDE" wp14:editId="042AEC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" cy="117011"/>
                <wp:effectExtent l="0" t="0" r="22860" b="1651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5541F1" id="Rettangolo 22" o:spid="_x0000_s1026" style="position:absolute;margin-left:0;margin-top:-.05pt;width:10.2pt;height: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programmazione nazionale</w:t>
      </w:r>
    </w:p>
    <w:p w:rsidR="00137401" w:rsidRDefault="00137401" w:rsidP="00137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noProof/>
          <w:color w:val="00000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BA85C5" wp14:editId="77AADC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9540" cy="117011"/>
                <wp:effectExtent l="0" t="0" r="22860" b="1651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1701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C6A2DC" id="Rettangolo 23" o:spid="_x0000_s1026" style="position:absolute;margin-left:0;margin-top:-.05pt;width:10.2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" fillcolor="#5b9bd5" strokecolor="#41719c" strokeweight="1pt"/>
            </w:pict>
          </mc:Fallback>
        </mc:AlternateContent>
      </w:r>
      <w:r>
        <w:rPr>
          <w:rFonts w:ascii="Arial" w:hAnsi="Arial" w:cs="Arial"/>
          <w:bCs/>
          <w:iCs/>
          <w:color w:val="000000"/>
        </w:rPr>
        <w:t xml:space="preserve">     programmazione regionale</w:t>
      </w:r>
    </w:p>
    <w:p w:rsidR="002077F1" w:rsidRDefault="002077F1" w:rsidP="00461C60">
      <w:pPr>
        <w:spacing w:after="0" w:line="240" w:lineRule="auto"/>
        <w:rPr>
          <w:rFonts w:ascii="Arial" w:hAnsi="Arial" w:cs="Arial"/>
          <w:b/>
          <w:i/>
        </w:rPr>
      </w:pPr>
    </w:p>
    <w:p w:rsidR="000B37CD" w:rsidRDefault="00177507" w:rsidP="00177507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3.</w:t>
      </w:r>
      <w:r w:rsidR="000B37CD">
        <w:rPr>
          <w:rFonts w:ascii="Arial" w:hAnsi="Arial" w:cs="Arial"/>
          <w:b/>
          <w:i/>
        </w:rPr>
        <w:t xml:space="preserve"> Impatti dell’intervento sull’ambiente</w:t>
      </w:r>
    </w:p>
    <w:p w:rsidR="000B37CD" w:rsidRDefault="000B37C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DB6B47" wp14:editId="2CAF7835">
                <wp:simplePos x="0" y="0"/>
                <wp:positionH relativeFrom="margin">
                  <wp:posOffset>-92676</wp:posOffset>
                </wp:positionH>
                <wp:positionV relativeFrom="paragraph">
                  <wp:posOffset>261449</wp:posOffset>
                </wp:positionV>
                <wp:extent cx="117389" cy="81623"/>
                <wp:effectExtent l="0" t="0" r="16510" b="139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816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0B37C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0B3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1" style="position:absolute;margin-left:-7.3pt;margin-top:20.6pt;width:9.25pt;height:6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" fillcolor="#5b9bd5 [3204]" strokecolor="#1f4d78 [1604]" strokeweight="1pt">
                <v:textbox>
                  <w:txbxContent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0B37C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0B3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Sulla base della dichiarazione allegata del RUP, l’intervento oggetto di progettazione:</w:t>
      </w:r>
    </w:p>
    <w:p w:rsidR="000B37CD" w:rsidRDefault="000B37C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35501" wp14:editId="2F00F9B5">
                <wp:simplePos x="0" y="0"/>
                <wp:positionH relativeFrom="margin">
                  <wp:posOffset>-93224</wp:posOffset>
                </wp:positionH>
                <wp:positionV relativeFrom="paragraph">
                  <wp:posOffset>259201</wp:posOffset>
                </wp:positionV>
                <wp:extent cx="117389" cy="94152"/>
                <wp:effectExtent l="0" t="0" r="16510" b="2032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0B37C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0B3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32" style="position:absolute;margin-left:-7.35pt;margin-top:20.4pt;width:9.25pt;height: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" fillcolor="#5b9bd5 [3204]" strokecolor="#1f4d78 [1604]" strokeweight="1pt">
                <v:textbox>
                  <w:txbxContent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0B37C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0B3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prevede un impatto favorevole sull’ambiente;</w:t>
      </w:r>
    </w:p>
    <w:p w:rsidR="000B37CD" w:rsidRDefault="000B37CD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84F46" wp14:editId="498604F3">
                <wp:simplePos x="0" y="0"/>
                <wp:positionH relativeFrom="margin">
                  <wp:posOffset>-98425</wp:posOffset>
                </wp:positionH>
                <wp:positionV relativeFrom="paragraph">
                  <wp:posOffset>246501</wp:posOffset>
                </wp:positionV>
                <wp:extent cx="117389" cy="94152"/>
                <wp:effectExtent l="0" t="0" r="16510" b="2032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0B37CD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0B37C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0B37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8" o:spid="_x0000_s1033" style="position:absolute;margin-left:-7.75pt;margin-top:19.4pt;width:9.25pt;height:7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" fillcolor="#5b9bd5 [3204]" strokecolor="#1f4d78 [1604]" strokeweight="1pt">
                <v:textbox>
                  <w:txbxContent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0B37CD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0B37C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0B37C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non prevede alcun impatto sull’ambiente;</w:t>
      </w:r>
    </w:p>
    <w:p w:rsidR="000B37CD" w:rsidRDefault="009F625B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8B3EC" wp14:editId="729B2FCF">
                <wp:simplePos x="0" y="0"/>
                <wp:positionH relativeFrom="margin">
                  <wp:posOffset>-85605</wp:posOffset>
                </wp:positionH>
                <wp:positionV relativeFrom="paragraph">
                  <wp:posOffset>252387</wp:posOffset>
                </wp:positionV>
                <wp:extent cx="117389" cy="94152"/>
                <wp:effectExtent l="0" t="0" r="16510" b="2032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F625B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F6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34" style="position:absolute;margin-left:-6.75pt;margin-top:19.85pt;width:9.25pt;height:7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" fillcolor="#5b9bd5 [3204]" strokecolor="#1f4d78 [1604]" strokeweight="1pt">
                <v:textbox>
                  <w:txbxContent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F625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F62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37CD">
        <w:rPr>
          <w:rFonts w:ascii="Arial" w:hAnsi="Arial" w:cs="Arial"/>
        </w:rPr>
        <w:t xml:space="preserve">  prevede un impatto di lieve entità</w:t>
      </w:r>
      <w:r>
        <w:rPr>
          <w:rFonts w:ascii="Arial" w:hAnsi="Arial" w:cs="Arial"/>
        </w:rPr>
        <w:t xml:space="preserve"> mitigabile con misure idonee;</w:t>
      </w:r>
    </w:p>
    <w:p w:rsidR="009F625B" w:rsidRDefault="009F625B" w:rsidP="0097018D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prevede un impatto di grave entità.</w:t>
      </w:r>
    </w:p>
    <w:p w:rsidR="00FA0A25" w:rsidRDefault="00FA0A25" w:rsidP="0097018D">
      <w:pPr>
        <w:spacing w:after="0" w:line="360" w:lineRule="auto"/>
        <w:rPr>
          <w:rFonts w:ascii="Arial" w:hAnsi="Arial" w:cs="Arial"/>
        </w:rPr>
      </w:pPr>
    </w:p>
    <w:p w:rsidR="009F625B" w:rsidRDefault="00177507" w:rsidP="0097018D">
      <w:pPr>
        <w:spacing w:after="0"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4.</w:t>
      </w:r>
      <w:r w:rsidR="009F625B">
        <w:rPr>
          <w:rFonts w:ascii="Arial" w:hAnsi="Arial" w:cs="Arial"/>
          <w:b/>
          <w:i/>
        </w:rPr>
        <w:t xml:space="preserve"> Livello di progettazione disponibile</w:t>
      </w:r>
    </w:p>
    <w:p w:rsidR="001644AC" w:rsidRDefault="009F625B" w:rsidP="009F62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i fini della</w:t>
      </w:r>
      <w:r w:rsidR="001644AC">
        <w:rPr>
          <w:rFonts w:ascii="Arial" w:hAnsi="Arial" w:cs="Arial"/>
        </w:rPr>
        <w:t xml:space="preserve"> realizzazione dell’intervento,</w:t>
      </w:r>
    </w:p>
    <w:p w:rsidR="009F625B" w:rsidRDefault="001644AC" w:rsidP="009F62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86188D" wp14:editId="2168B8E9">
                <wp:simplePos x="0" y="0"/>
                <wp:positionH relativeFrom="leftMargin">
                  <wp:align>right</wp:align>
                </wp:positionH>
                <wp:positionV relativeFrom="paragraph">
                  <wp:posOffset>-5715</wp:posOffset>
                </wp:positionV>
                <wp:extent cx="117389" cy="94152"/>
                <wp:effectExtent l="0" t="0" r="16510" b="2032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644AC" w:rsidRPr="003922D5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644AC" w:rsidRPr="003922D5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644AC" w:rsidRDefault="001644AC" w:rsidP="001644AC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644AC" w:rsidRDefault="001644AC" w:rsidP="001644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644AC" w:rsidRDefault="001644AC" w:rsidP="001644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35" style="position:absolute;margin-left:-41.95pt;margin-top:-.45pt;width:9.25pt;height:7.4pt;z-index:2517043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" fillcolor="#5b9bd5 [3204]" strokecolor="#1f4d78 [1604]" strokeweight="1pt">
                <v:textbox>
                  <w:txbxContent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644AC" w:rsidRPr="003922D5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644AC" w:rsidRPr="003922D5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644AC" w:rsidRDefault="001644AC" w:rsidP="001644AC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644AC" w:rsidRDefault="001644AC" w:rsidP="001644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644AC" w:rsidRDefault="001644AC" w:rsidP="001644A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</w:t>
      </w:r>
      <w:r w:rsidR="009F625B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A7466" wp14:editId="5FA037E8">
                <wp:simplePos x="0" y="0"/>
                <wp:positionH relativeFrom="margin">
                  <wp:posOffset>-99060</wp:posOffset>
                </wp:positionH>
                <wp:positionV relativeFrom="paragraph">
                  <wp:posOffset>258737</wp:posOffset>
                </wp:positionV>
                <wp:extent cx="116840" cy="93980"/>
                <wp:effectExtent l="0" t="0" r="16510" b="2032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3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F625B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F6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1" o:spid="_x0000_s1036" style="position:absolute;margin-left:-7.8pt;margin-top:20.35pt;width:9.2pt;height: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" fillcolor="#5b9bd5 [3204]" strokecolor="#1f4d78 [1604]" strokeweight="1pt">
                <v:textbox>
                  <w:txbxContent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F625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F62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F625B">
        <w:rPr>
          <w:rFonts w:ascii="Arial" w:hAnsi="Arial" w:cs="Arial"/>
        </w:rPr>
        <w:t>non è stata realizzata alcuna attività di progettazione;</w:t>
      </w:r>
    </w:p>
    <w:p w:rsidR="009F625B" w:rsidRDefault="009F625B" w:rsidP="009F62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8DAABB" wp14:editId="75DB8D8A">
                <wp:simplePos x="0" y="0"/>
                <wp:positionH relativeFrom="margin">
                  <wp:posOffset>-98477</wp:posOffset>
                </wp:positionH>
                <wp:positionV relativeFrom="paragraph">
                  <wp:posOffset>252558</wp:posOffset>
                </wp:positionV>
                <wp:extent cx="117389" cy="94152"/>
                <wp:effectExtent l="0" t="0" r="16510" b="2032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F625B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F6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2" o:spid="_x0000_s1037" style="position:absolute;margin-left:-7.75pt;margin-top:19.9pt;width:9.25pt;height: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" fillcolor="#5b9bd5 [3204]" strokecolor="#1f4d78 [1604]" strokeweight="1pt">
                <v:textbox>
                  <w:txbxContent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F625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F62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è stato realizzato uno studio di fattibilità;</w:t>
      </w:r>
    </w:p>
    <w:p w:rsidR="009F625B" w:rsidRDefault="009F625B" w:rsidP="009F62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D1DD86" wp14:editId="482C10DB">
                <wp:simplePos x="0" y="0"/>
                <wp:positionH relativeFrom="margin">
                  <wp:posOffset>-111211</wp:posOffset>
                </wp:positionH>
                <wp:positionV relativeFrom="paragraph">
                  <wp:posOffset>253021</wp:posOffset>
                </wp:positionV>
                <wp:extent cx="117389" cy="94152"/>
                <wp:effectExtent l="0" t="0" r="16510" b="2032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89" cy="941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9F625B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9F625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9F62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3" o:spid="_x0000_s1038" style="position:absolute;margin-left:-8.75pt;margin-top:19.9pt;width:9.25pt;height:7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" fillcolor="#5b9bd5 [3204]" strokecolor="#1f4d78 [1604]" strokeweight="1pt">
                <v:textbox>
                  <w:txbxContent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9F625B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9F625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9F62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 xml:space="preserve">  è stata realizzata la progettazione preliminare;</w:t>
      </w:r>
    </w:p>
    <w:p w:rsidR="009F625B" w:rsidRDefault="009F625B" w:rsidP="009F625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è stata realizzata la progettazione definitiva.</w:t>
      </w:r>
    </w:p>
    <w:p w:rsidR="00987223" w:rsidRDefault="00987223" w:rsidP="001C0D36">
      <w:pPr>
        <w:spacing w:after="0" w:line="360" w:lineRule="auto"/>
        <w:jc w:val="both"/>
        <w:rPr>
          <w:rFonts w:ascii="Arial" w:hAnsi="Arial" w:cs="Arial"/>
          <w:b/>
          <w:i/>
        </w:rPr>
      </w:pPr>
    </w:p>
    <w:p w:rsidR="00607072" w:rsidRDefault="00177507" w:rsidP="001C0D36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5.</w:t>
      </w:r>
      <w:r w:rsidR="00607072">
        <w:rPr>
          <w:rFonts w:ascii="Arial" w:hAnsi="Arial" w:cs="Arial"/>
          <w:b/>
          <w:i/>
        </w:rPr>
        <w:t xml:space="preserve"> Popolazione/Bacino di utenza interessata alla realizzazione dell’intervento</w:t>
      </w:r>
    </w:p>
    <w:p w:rsidR="00607072" w:rsidRDefault="00607072" w:rsidP="001C0D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prevede che la realizzazione dell’intervento interesserà una popolazione/un bacino di utenza </w:t>
      </w:r>
      <w:r w:rsidR="00987223">
        <w:rPr>
          <w:rFonts w:ascii="Arial" w:hAnsi="Arial" w:cs="Arial"/>
        </w:rPr>
        <w:t xml:space="preserve">pari a </w:t>
      </w:r>
      <w:r>
        <w:rPr>
          <w:rFonts w:ascii="Arial" w:hAnsi="Arial" w:cs="Arial"/>
        </w:rPr>
        <w:t>……………………</w:t>
      </w:r>
      <w:r w:rsidR="00987223">
        <w:rPr>
          <w:rFonts w:ascii="Arial" w:hAnsi="Arial" w:cs="Arial"/>
        </w:rPr>
        <w:t>……</w:t>
      </w:r>
      <w:r>
        <w:rPr>
          <w:rFonts w:ascii="Arial" w:hAnsi="Arial" w:cs="Arial"/>
        </w:rPr>
        <w:t>….</w:t>
      </w:r>
      <w:r w:rsidR="00987223">
        <w:rPr>
          <w:rFonts w:ascii="Arial" w:hAnsi="Arial" w:cs="Arial"/>
        </w:rPr>
        <w:t xml:space="preserve">  abitanti/persone/utenti (specificare)……………..…………………..</w:t>
      </w:r>
    </w:p>
    <w:p w:rsidR="00987223" w:rsidRDefault="00987223" w:rsidP="001C0D36">
      <w:pPr>
        <w:spacing w:after="0" w:line="360" w:lineRule="auto"/>
        <w:jc w:val="both"/>
        <w:rPr>
          <w:rFonts w:ascii="Arial" w:hAnsi="Arial" w:cs="Arial"/>
        </w:rPr>
      </w:pPr>
    </w:p>
    <w:p w:rsidR="00987223" w:rsidRDefault="000548B5" w:rsidP="001C0D36">
      <w:pPr>
        <w:spacing w:after="0" w:line="360" w:lineRule="auto"/>
        <w:jc w:val="both"/>
        <w:rPr>
          <w:rFonts w:ascii="Arial" w:hAnsi="Arial" w:cs="Arial"/>
          <w:b/>
          <w:i/>
        </w:rPr>
      </w:pPr>
      <w:r w:rsidRPr="00177507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8F7DB9" wp14:editId="64D6FCB8">
                <wp:simplePos x="0" y="0"/>
                <wp:positionH relativeFrom="leftMargin">
                  <wp:posOffset>525162</wp:posOffset>
                </wp:positionH>
                <wp:positionV relativeFrom="paragraph">
                  <wp:posOffset>261654</wp:posOffset>
                </wp:positionV>
                <wp:extent cx="165769" cy="135599"/>
                <wp:effectExtent l="0" t="0" r="24765" b="1714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69" cy="1355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0548B5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054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6" o:spid="_x0000_s1039" style="position:absolute;left:0;text-align:left;margin-left:41.35pt;margin-top:20.6pt;width:13.05pt;height:10.7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" fillcolor="#5b9bd5 [3204]" strokecolor="#1f4d78 [1604]" strokeweight="1pt">
                <v:textbox>
                  <w:txbxContent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0548B5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0548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77507">
        <w:rPr>
          <w:rFonts w:ascii="Arial" w:hAnsi="Arial" w:cs="Arial"/>
          <w:noProof/>
          <w:lang w:eastAsia="it-IT"/>
        </w:rPr>
        <w:t>6.</w:t>
      </w:r>
      <w:r w:rsidR="00607072">
        <w:rPr>
          <w:rFonts w:ascii="Arial" w:hAnsi="Arial" w:cs="Arial"/>
          <w:b/>
          <w:i/>
        </w:rPr>
        <w:t xml:space="preserve"> Percentuale di capitali privati attivabili e ricaduta occupazionale dell’intervento</w:t>
      </w:r>
    </w:p>
    <w:p w:rsidR="00607072" w:rsidRPr="00987223" w:rsidRDefault="00607072" w:rsidP="001C0D36">
      <w:pPr>
        <w:spacing w:after="0"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Si prevede che l’intervento, oggetto di progettazione, del valore complessivo di ……………….€, sarà realizzato con l’apporto di capitali privati per un importo di …………………€, pari al…………</w:t>
      </w:r>
      <w:r w:rsidR="000548B5">
        <w:rPr>
          <w:rFonts w:ascii="Arial" w:hAnsi="Arial" w:cs="Arial"/>
        </w:rPr>
        <w:t>% del valore complessivo dell’intervento.</w:t>
      </w:r>
    </w:p>
    <w:p w:rsidR="000548B5" w:rsidRPr="00607072" w:rsidRDefault="000548B5" w:rsidP="001C0D36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A08DF" wp14:editId="6423074F">
                <wp:simplePos x="0" y="0"/>
                <wp:positionH relativeFrom="margin">
                  <wp:posOffset>-188749</wp:posOffset>
                </wp:positionH>
                <wp:positionV relativeFrom="paragraph">
                  <wp:posOffset>8237</wp:posOffset>
                </wp:positionV>
                <wp:extent cx="141673" cy="142103"/>
                <wp:effectExtent l="0" t="0" r="10795" b="1079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73" cy="1421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6 - CRONOPROGRAMM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izio lavori presunta (specificare data) 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Fine lavori presunta (specificare data) _____________________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A7A7A7"/>
                              </w:rPr>
                              <w:t>D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>Durata prevista per la completa realizzazione del progetto/investimento (espressa in mesi) 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</w:rPr>
                              <w:t xml:space="preserve">Cronoprogramma delle attività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(elencare le attività previste e i rispettivi periodi di durata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ttività MES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01 02 03 04 05 06 07 08 09 10 11 12 13 14 15 16 17 18 19 20 21 22 23 24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ta: nella pianificazione delle attività si deve tenere tassativamente conto dell’esigenza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rendicontazione entro i termini indicati nel band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7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7 - INTERVENTO PROPOSTO A FINANZIA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Informazioni genera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RVENTI RICOMPRESI IN PIANI INTEGRATI TERRITORIALI E IN PIANI INTEGRATI DI SVILUPP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URBA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nomina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crizion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piano integra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Es. PIT, PTI, PISU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. 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liberazione di riferi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No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,Bold" w:hAnsi="Calibri,Bold" w:cs="Calibri,Bold"/>
                                <w:b/>
                                <w:bCs/>
                                <w:color w:val="000000"/>
                              </w:rPr>
                              <w:t>PARAMETRO VALO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primaria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’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p,h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centuale di riduzione del fabbisogno di energia utile per riscaldamento [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Q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>h,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]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vertic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terventi di coibentazione su strutture opache orizzontal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ostituzione serramenti estern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ozione sistemi a bassa entalpia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tilizzo materiali eco-compatibili (almeno 50% dei materiali costituenti l’involucro edilizi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vono essere riciclati, recuperati o rinnovabili e di provenienza locale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Progetto esecutivo approvato dall’Ent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“Utilizzo dell'applicazione di monitoraggio dei consumi della piattaforma "Smart Energy"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Certificato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50001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Comune aderente al Patto dei Sindaci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ichiesta documentata di incentivi a livello nazionale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t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gC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evitata anno /costo investimento </w:t>
                            </w:r>
                            <w:r>
                              <w:rPr>
                                <w:rFonts w:ascii="Calibri,Italic" w:hAnsi="Calibri,Italic" w:cs="Calibri,Italic"/>
                                <w:i/>
                                <w:iCs/>
                                <w:color w:val="808080"/>
                              </w:rPr>
                              <w:t>numer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8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8 - SCHEDA TECNICA DI IDENTIFICAZIONE DELL’INTERV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RE-INTERVENTO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9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valori riferiti alla media dell’ultimo trienni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1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0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ITUAZIONE POST-INTERVENTO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ati di sintesi estratti dalla relazione tecnica attestante la rispondenza dell’intervento alle prescrizioni i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materia di contenimento del consumo energetico degli edifici, allegata al progetto definitivo di cui all'art. 7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Legge Regionale 28/05/2007 n° 13 nella situaz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post interv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(art. 28 ex legge 9 gennaio 1991, n. 10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ATI TECNICI E COSTRUTTIVI DELL’EDIFICIO (O DEL COMPLESSO DI EDIFICI) E DELLE RELATIV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RUTTU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olume delle parti di edificio abitabili o agibili al lordo delle strutture che 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mitano (V)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esterna che delimita il volume (S)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apporto S/V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/m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utile climatizzata dell’edifici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²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a temperatur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°C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alore di progetto dell'umidità relativa intern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RASMITTANZE TERMICHE (valore medi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o inclina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hiusure trasparenti (Valore medio vetro/telaio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verticali opache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trutture orizzontali verso locali non riscaldati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W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OLARE TERMIC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dicare se sono presenti impianti solari termici o loro potenziamento Si/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di ACS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centuale di copertura del fabbisogno annuo per riscaldamento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ducibilità annua di energia termica utile previs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ipologia di collettori adottata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llettori piani, tub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sottovuoto,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concentrazione, ……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perficie captante: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olume di accumul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Descrizione di sintesi degli impianti termici (sistemi di generazione, distribuzione, emissione…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pecifiche dei generatori di calo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5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ENTILAZIONE MECCANICA CONTROLLAT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ortata d'aria di ricambio (G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³/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termico delle apparecchiature di recupero del calore disper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ALORE DEI RENDIMENTI MEDI STAGIONALI DI PROG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medio stagionale dell’impianto di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ndimento globale medio stagionale (riscaldamento e produzione ACS)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TERMICA UTILE PER RISCALDA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1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DI ENERGIA PRIMARIA PER LA CLIMATIZZAZIONE INVERN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totale di energia primaria per il riscald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LA PRODUZIONE DI ACQUA CALDA SANITARI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FABBISOGNO ENERGETICO PER IL RAFFRESCAMENTO ESTIV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ideale di energia dell’edificio per raffrescament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/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abbisogno di energia elettrica da ret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Wh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Fabbisogno di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lio combustibil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asoli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Gpl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tan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sol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Biomassa liquid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gassos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3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liqu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tri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ltro combustibile solido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Kg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Stima delle emissioni in atmosfera (dopo la realizzazione dell’intervento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mission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ntit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u.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Gas ad effetto serra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Numeric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tC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q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/an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reve descrizione della metodologia di calcol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Testo 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 xml:space="preserve"> 300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sclusivamente legate alla produzione di energia (termica ed elettrica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2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la CO2 riferit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.c.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. del combustibi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attori di emissione suggeriti per energi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ettrica acquistata dalla rete (t/MWh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lio combustibile: 275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asolio: 264 g/kWh</w:t>
                            </w:r>
                          </w:p>
                          <w:p w:rsidR="00137401" w:rsidRPr="003922D5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as </w:t>
                            </w: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aturale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03 g/kWh</w:t>
                            </w:r>
                          </w:p>
                          <w:p w:rsidR="00137401" w:rsidRPr="003922D5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l</w:t>
                            </w:r>
                            <w:proofErr w:type="spellEnd"/>
                            <w:r w:rsidRPr="003922D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 234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solida: 0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iomassa liquida 0 g/kWh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. Elettrica En. Termic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O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310 0,000120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PM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000003 0,000010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O2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0,470000 0,240000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3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C.9 - SPES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Quadro general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i costi riferito al progetto nel suo complesso (Indicare gli importi al n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’IVA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Importo complessivo dei lavor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i euro ________________________________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Voce di spes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Importo tot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. spese tecniche per progettazione, direzione lavori, collaudo e certificazione deg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ian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. fornitura dei materiali e dei componenti necessari alla realizzazione delle ope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isolamento termic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. fornitura dei materiali e dei componenti necessari alla realizzazione 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trutturazione degli impianti termici, di climatizzazion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V. installazione e posa in opera dei materiali e dei componenti di cui sub II e sub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I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. opere edili strettamente necessarie e connesse all’intervent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. I.V.A., limitatamente ai soggetti per cui tale onere non è recuperabil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spese ammissibi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I. Altre spese (specificare)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Totale investi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>Paragrafo D - Entità dell’Aiuto richie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ontributo a fondo perduto pari ad €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3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il costo complessivo dell’intervent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nserire solo i costi considerati ammissibili dal band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4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e a tal fine SI IMPEGNA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cludere il progetto e presentare la rendicontazione nei tempi e nei modi previsti dal band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re eventuali varianti al progetto approvato al Settore Sviluppo Energetico Sostenibil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sentire i controll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ornire le informazioni necessarie per il monitoraggio finanziario, fisico e procedurale periodico e per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rveglianza delle iniziative finanziat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ettuare una corretta manutenzione dell’edificio, assicurandone le migliori condizioni di esercizi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urante la vita utile dello stess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 fine di consentire l’attività di raccolta dati, l’analisi delle prestazioni e il monitoraggio dell’iniziativa, i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ggetto richiedente si impegna a consentire il libero accesso all’edificio e al cantiere al personale del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gione Piemonte o a soggetti dalla stessa delega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sicurare il rispetto degli obblighi in materia di informazione e pubblicità, nonché di comunicazione de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isultati previsti al paragrafo 6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8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r i 5 anni successivi alla conclusione dell’intervento, il beneficiario non può distogliere dall’us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originario le opere realizzate con il contributo regionale ovvero introdurre modifiche che comportino u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eggioramento delle prestazioni energetiche dell’edifici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9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 caso di alienazione, cessione a qualsiasi titolo ovvero estinzione di diritti relativamente all’interv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zato o parte di esso, entro i 5 anni successivi alla conclusione dell’intervento, l’avente causa dev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egnarsi al rispetto delle condizioni di cui ai punti precedenti. Il beneficiario del contributo regionale,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ntro il termine di 90 giorni dalla formalizzazione dell’atto, ne dà opportuna comunicazione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; l’atto dovrà esplicitamente prevedere, in capo all’avente causa, gli obblighi di cui a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e paragraf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uttavia, ai sensi dell’art. 57 del Regolamento CE 1083/2006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m.i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nel caso di alienazione, cessione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qualsiasi titolo ovvero estinzione di diritti relativamente all’intervento realizzato o parte di esso entro i 5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nni successiva alla conclusione dell’intervento, si procederà comunque alla revoca dell’agevolazione s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ali modifiche dovessero alterare la natura o le modalità d’esecuzione dell’intervento o procurare u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ntaggio indebito a un’impresa o a un ente pubblic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0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predisporre un sintetico “manuale d’uso” dell’edificio, da consegnare all’eventu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ente causa di cui al punto precedente, contenente le principali indicazioni per il corretto utilizzo e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rretta manutenzione dello stesso, al fine di garantire il risultato energetico valutato in sede progettual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pia del “manuale d’uso” dovrà essere inviata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stualmente alla comunicazion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a variazione di titolarità di cui al punto precedent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l beneficiario dovrà comunicare tempestivamente al Settore Sviluppo Energetico Sostenibile e 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l’eventuale ottenimento di altre forme di incentivazione cumulabili con il presente bando a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e della rideterminazioni del contribut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viare al Settore sviluppo energetico sostenibile, per i cinque anni successivi alla realizzazion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intervento, entro il 31 marzo di ogni anno, una file contenente i dati di monitoraggio dei consum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nno solare precedente, sulla base dello schema disponibile sul sito della Regione Piemont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DICHIARA,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li interventi relativi ai costi ammissibili delle opere oggetto di richiesta di finanziamento regional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on hanno ancora avuto inizi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5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mprensivi delle eventuali proroghe eccezionalmente concess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5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A tal fine ALLEG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:,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zione tecnico-economica, redatta secondo lo schema dell’Allegato 2 al presente band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progetto definitivo dell’intervento approvato dall’ente richiedente (così come defini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all’articolo 93 del decreto legislativo 12 aprile 2006, n. 163/2006 e s.m.i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la relazione tecnica sul contenimento dei consumi energetici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lativa allo stato di fatto e al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ituazione di progett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ibera dell’Ente competente di approvazione del progetto definitivo e degli altri elementi ch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stituiscono requisiti di ammissibilità ai fini del presente bando, ivi incluso l’eventuale impegno del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neficiario al cofinanziamento dell'intervento specificandone l'importo e le fon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hiarazione che attesti la posizione dell’Ente proponente in merito al regime IVA, al fine di determina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’eventuale ammissibilità dell’IVA al contributo del POR qualora costituisca un costo realmente 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finitivamente sostenuto e non sia recuperabil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upporto informatico contenente tutta la documentazione inoltrata in forma cartacea, scannerizzata dagl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originali firmati, in formato comunemente leggibile (es. pdf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p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pia del documento di identità (in corso di validità) del richiedent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nitamente ad usi, norme e condizioni in vigore press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4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he i dati e le notizie fornite con la presente domanda ed i relativi allegati sono veritieri, che non son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tate omesse passività, pesi o vincoli esistenti sulle attività e di essere stato edotto del dispos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’articolo 137 della legge bancaria, comminante sanzioni a carico di chi, al fine di ottenere concession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credito, fornisce notizie e dati fals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 essere a conoscenza che, in base a quanto stabilito dal bando, l’Amministrazione Regionale, anch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ramit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dispone controlli a campione sulla regolarità e veridicità delle dichiarazioni 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lla documentazione prodotta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6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essere a conoscenza ch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non intrattiene alcun rapporto particolare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laborazione con società o liberi professionisti che svolgano attività di consulenza o assistenza nel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sentazione della presente domanda; le eventuali deleghe a professionisti consulenti o società terz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lla presentazione della domanda costituiscono unicamente autorizzazione ad intrattenere contatti con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in nome e nell’interesse del sottoscritto, senza alcun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 e/o privilegi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color w:val="000000"/>
                                <w:sz w:val="18"/>
                                <w:szCs w:val="18"/>
                              </w:rPr>
                              <w:t xml:space="preserve">7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6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cumentazione obbligatoria a pena di inammissibilità della domanda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7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odice dei contratti pubblici relativi a lavori, servizi e forniture in attuazione delle direttive 2004/17/CE e 2004/18/C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(pubblicato sulla Gazzetta Ufficiale n. 100 del 2 maggio 2006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8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Relazione tecnica di cui all’art. 7 della legge regionale 28 maggio 2007 n.13 “Disposizioni in materia di rendimen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nergetico nell’edilizia”. Tale relazione dovrà essere completa di tutte le schede relative alle stratigrafie di progett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ll’involucr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edilz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e dei calcoli su base mensile del fabbisogno energetico dell’edificio. Dovranno anche essere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allegate le schede tecniche dei materiali utilizzati per realizzare l’involucro edilizio ad alte prestazioni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. Domanda – Data/ora invio telematico Linea d’Azione II.3 - Allegato 1- Pagina 16 di 16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Codice Civile, con particolare riferimento alla facoltà di revoca del finanziamento da parte 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.p.A.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GARANTISCE FIN D'ORA: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. di utilizzare l’agevolazione ottenuta esclusivamente per finanziare l’intervento oggetto di richiesta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gevolazione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2. di comunicare tempestivamente alla Regione Piemonte ogni variazione tecnica e/o economica relativ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ll’intervent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3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30 giorni dalla conclusione del cronoprogramma approvato,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unicazione di fine lavor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4. di inviare 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, entro 60 giorni successivi alla conclusione dell’intervento, la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cumentazione per la rendicontazione finale prevista dal bando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5. di mantenere a disposizione della Regione Piemonte 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 tutta la documentazione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pesa relativa agli interventi eseguiti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6. di consentire eventuali ispezioni e controlli presso la propria sede ai funzionari della Regione Piemonte o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.p.A.;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i sensi e per gli effetti degli artt. 1341 e 1342 Codice Civile, il/la sottoscritto/a dichiara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provare espressamente quanto sopra riportato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NOTA INFORMATIVA – ex art. 13 del D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L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. 196/2003 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s.m.i.</w:t>
                            </w:r>
                            <w:proofErr w:type="spellEnd"/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La compilazione della scheda è obbligatoria. Il rifiuto della compilazione darà luogo alla irricevibilità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ella richiesta di agevolazion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Ai sensi della normativa sopra citata, recante disposizioni sul trattamento dei dati personali, il sottoscritto autorizz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Finpiemo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S.p.A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al trattamento e all’elaborazione dei dati forniti con la presente richiesta, per finalità gestionali e statistiche, anche mediante l’ausilio di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mezzi elettronici o automatizzati, nel rispetto della sicurezza e riservatezza necessarie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Data Firma leggibile del legale rappresentante*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__________________ ____________________________________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* La dichiarazione è sottoscritta dal dichiarante (si ricorda che il numero delle firme da apporre obbligatoriamente al presente Modulo di</w:t>
                            </w:r>
                          </w:p>
                          <w:p w:rsidR="00137401" w:rsidRDefault="00137401" w:rsidP="000548B5"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domanda – a pena di irricevibilità della richiesta di agevolazione – è pari a due) e inviata unitamente a fotocopia del documento d’identità in corso di validità (art. 38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.p.r.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28 dicembre 2000, n. 445).</w:t>
                            </w:r>
                          </w:p>
                          <w:p w:rsidR="00137401" w:rsidRDefault="00137401" w:rsidP="000548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137401" w:rsidRDefault="00137401" w:rsidP="00054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40" style="position:absolute;left:0;text-align:left;margin-left:-14.85pt;margin-top:.65pt;width:11.15pt;height:11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" fillcolor="#5b9bd5 [3204]" strokecolor="#1f4d78 [1604]" strokeweight="1pt">
                <v:textbox>
                  <w:txbxContent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6 - CRONOPROGRAMM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izio lavori presunta (specificare data) 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Fine lavori presunta (specificare data) _____________________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A7A7A7"/>
                        </w:rPr>
                        <w:t>D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>Durata prevista per la completa realizzazione del progetto/investimento (espressa in mesi) 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</w:rPr>
                        <w:t xml:space="preserve">Cronoprogramma delle attività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(elencare le attività previste e i rispettivi periodi di durata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ttività MES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01 02 03 04 05 06 07 08 09 10 11 12 13 14 15 16 17 18 19 20 21 22 23 24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Nota: nella pianificazione delle attività si deve tenere tassativamente conto dell’esigenza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rendicontazione entro i termini indicati nel band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7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7 - INTERVENTO PROPOSTO A FINANZIA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Informazioni genera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NTERVENTI RICOMPRESI IN PIANI INTEGRATI TERRITORIALI E IN PIANI INTEGRATI DI SVILUPP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URBA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nomina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scrizion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piano integra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Es. PIT, PTI, PISU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. 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eliberazione di riferi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No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,Bold" w:hAnsi="Calibri,Bold" w:cs="Calibri,Bold"/>
                          <w:b/>
                          <w:bCs/>
                          <w:color w:val="000000"/>
                        </w:rPr>
                        <w:t>PARAMETRO VALO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primaria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’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p,h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Percentuale di riduzione del fabbisogno di energia utile per riscaldamento [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Q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>h,n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vertic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terventi di coibentazione su strutture opache orizzontal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ostituzione serramenti estern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Adozione sistemi a bassa entalpia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Utilizzo materiali eco-compatibili (almeno 50% dei materiali costituenti l’involucro edilizi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devono essere riciclati, recuperati o rinnovabili e di provenienza locale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Progetto esecutivo approvato dall’Ent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“Utilizzo dell'applicazione di monitoraggio dei consumi della piattaforma "Smart Energy"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Certificato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Iso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50001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Comune aderente al Patto dei Sindaci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ichiesta documentata di incentivi a livello nazionale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t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kgCO</w:t>
                      </w:r>
                      <w:r>
                        <w:rPr>
                          <w:rFonts w:ascii="Calibri" w:hAnsi="Calibri" w:cs="Calibri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evitata anno /costo investimento </w:t>
                      </w:r>
                      <w:r>
                        <w:rPr>
                          <w:rFonts w:ascii="Calibri,Italic" w:hAnsi="Calibri,Italic" w:cs="Calibri,Italic"/>
                          <w:i/>
                          <w:iCs/>
                          <w:color w:val="808080"/>
                        </w:rPr>
                        <w:t>numer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8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8 - SCHEDA TECNICA DI IDENTIFICAZIONE DELL’INTERV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RE-INTERVENTO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r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9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valori riferiti alla media dell’ultimo trienni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1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0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4"/>
                          <w:szCs w:val="24"/>
                        </w:rPr>
                        <w:t>SITUAZIONE POST-INTERVENTO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Dati di sintesi estratti dalla relazione tecnica attestante la rispondenza dell’intervento alle prescrizioni i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materia di contenimento del consumo energetico degli edifici, allegata al progetto definitivo di cui all'art. 7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Legge Regionale 28/05/2007 n° 13 nella situazion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post interv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(art. 28 ex legge 9 gennaio 1991, n. 10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ATI TECNICI E COSTRUTTIVI DELL’EDIFICIO (O DEL COMPLESSO DI EDIFICI) E DELLE RELATIV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RUTTU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olume delle parti di edificio abitabili o agibili al lordo delle strutture che 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mitano (V)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esterna che delimita il volume (S)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apporto S/V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/m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utile climatizzata dell’edifici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²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a temperatur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°C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alore di progetto dell'umidità relativa intern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TRASMITTANZE TERMICHE (valore medi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o inclina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hiusure trasparenti (Valore medio vetro/telaio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verticali opache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trutture orizzontali verso locali non riscaldati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W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OLARE TERMIC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dicare se sono presenti impianti solari termici o loro potenziamento Si/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di ACS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centuale di copertura del fabbisogno annuo per riscaldamento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ducibilità annua di energia termica utile previs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ipologia di collettori adottata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llettori piani, tub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sottovuoto,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18"/>
                          <w:szCs w:val="18"/>
                        </w:rPr>
                        <w:t>concentrazione, ……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Superficie captante: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2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olume di accumul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Descrizione di sintesi degli impianti termici (sistemi di generazione, distribuzione, emissione…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pecifiche dei generatori di calo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5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ENTILAZIONE MECCANICA CONTROLLAT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ortata d'aria di ricambio (G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³/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termico delle apparecchiature di recupero del calore disper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VALORE DEI RENDIMENTI MEDI STAGIONALI DI PROG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medio stagionale dell’impianto di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ndimento globale medio stagionale (riscaldamento e produzione ACS)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TERMICA UTILE PER RISCALDA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1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DI ENERGIA PRIMARIA PER LA CLIMATIZZAZIONE INVERN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totale di energia primaria per il riscald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LA PRODUZIONE DI ACQUA CALDA SANITARI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FABBISOGNO ENERGETICO PER IL RAFFRESCAMENTO ESTIV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ideale di energia dell’edificio per raffrescament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/m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abbisogno di energia elettrica da ret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Wh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Fabbisogno di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lio combustibile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asoli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Gpl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tan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sol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Biomassa liquid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gassos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3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liqu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tri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ltro combustibile solido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Kg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Stima delle emissioni in atmosfera (dopo la realizzazione dell’intervento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missioni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ntità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u.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PM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10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N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Gas ad effetto serra </w:t>
                      </w: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Numerico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tCO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eq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/an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Breve descrizione della metodologia di calcol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Testo (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max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 xml:space="preserve"> 300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char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808080"/>
                          <w:sz w:val="20"/>
                          <w:szCs w:val="20"/>
                        </w:rPr>
                        <w:t>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2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sclusivamente legate alla produzione di energia (termica ed elettrica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2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la CO2 riferit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l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</w:rPr>
                        <w:t>p.c.i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</w:rPr>
                        <w:t>. del combustibi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Fattori di emissione suggeriti per energi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elettrica acquistata dalla rete (t/MWh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lio combustibile: 275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asolio: 264 g/kWh</w:t>
                      </w:r>
                    </w:p>
                    <w:p w:rsidR="00137401" w:rsidRPr="003922D5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as </w:t>
                      </w: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naturale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03 g/kWh</w:t>
                      </w:r>
                    </w:p>
                    <w:p w:rsidR="00137401" w:rsidRPr="003922D5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l</w:t>
                      </w:r>
                      <w:proofErr w:type="spellEnd"/>
                      <w:r w:rsidRPr="003922D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: 234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solida: 0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iomassa liquida 0 g/kWh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En. Elettrica En. Termic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NOX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310 0,000120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PM10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000003 0,000010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O2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0,470000 0,240000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3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C.9 - SPES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Quadro generale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ei costi riferito al progetto nel suo complesso (Indicare gli importi al n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’IVA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Importo complessivo dei lavori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di euro ________________________________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Voce di spesa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Importo tot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. spese tecniche per progettazione, direzione lavori, collaudo e certificazione deg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ian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. fornitura dei materiali e dei componenti necessari alla realizzazione delle ope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isolamento termic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. fornitura dei materiali e dei componenti necessari alla realizzazione 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trutturazione degli impianti termici, di climatizzazion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V. installazione e posa in opera dei materiali e dei componenti di cui sub II e sub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I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. opere edili strettamente necessarie e connesse all’intervent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. I.V.A., limitatamente ai soggetti per cui tale onere non è recuperabil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spese ammissibi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I. Altre spese (specificare)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Totale investi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</w:rPr>
                        <w:t>Paragrafo D - Entità dell’Aiuto richie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ontributo a fondo perduto pari ad €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3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il costo complessivo dell’intervent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nserire solo i costi considerati ammissibili dal band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4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e a tal fine SI IMPEGNA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cludere il progetto e presentare la rendicontazione nei tempi e nei modi previsti dal bando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5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re eventuali varianti al progetto approvato al Settore Sviluppo Energetico Sostenibil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sentire i controll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ornire le informazioni necessarie per il monitoraggio finanziario, fisico e procedurale periodico e per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rveglianza delle iniziative finanziat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ettuare una corretta manutenzione dell’edificio, assicurandone le migliori condizioni di esercizi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urante la vita utile dello stess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 fine di consentire l’attività di raccolta dati, l’analisi delle prestazioni e il monitoraggio dell’iniziativa, i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ggetto richiedente si impegna a consentire il libero accesso all’edificio e al cantiere al personale del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gione Piemonte o a soggetti dalla stessa delega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sicurare il rispetto degli obblighi in materia di informazione e pubblicità, nonché di comunicazione de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isultati previsti al paragrafo 6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8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r i 5 anni successivi alla conclusione dell’intervento, il beneficiario non può distogliere dall’us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originario le opere realizzate con il contributo regionale ovvero introdurre modifiche che comportino u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eggioramento delle prestazioni energetiche dell’edifici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9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 caso di alienazione, cessione a qualsiasi titolo ovvero estinzione di diritti relativamente all’interv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zato o parte di esso, entro i 5 anni successivi alla conclusione dell’intervento, l’avente causa dev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egnarsi al rispetto delle condizioni di cui ai punti precedenti. Il beneficiario del contributo regionale,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ntro il termine di 90 giorni dalla formalizzazione dell’atto, ne dà opportuna comunicazione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; l’atto dovrà esplicitamente prevedere, in capo all’avente causa, gli obblighi di cui a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e paragraf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uttavia, ai sensi dell’art. 57 del Regolamento CE 1083/2006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m.i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nel caso di alienazione, cessione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qualsiasi titolo ovvero estinzione di diritti relativamente all’intervento realizzato o parte di esso entro i 5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nni successiva alla conclusione dell’intervento, si procederà comunque alla revoca dell’agevolazione s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ali modifiche dovessero alterare la natura o le modalità d’esecuzione dell’intervento o procurare u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ntaggio indebito a un’impresa o a un ente pubblic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0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predisporre un sintetico “manuale d’uso” dell’edificio, da consegnare all’eventu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ente causa di cui al punto precedente, contenente le principali indicazioni per il corretto utilizzo e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rretta manutenzione dello stesso, al fine di garantire il risultato energetico valutato in sede progettual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pia del “manuale d’uso” dovrà essere inviata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ontestualmente alla comunicazion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a variazione di titolarità di cui al punto precedent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l beneficiario dovrà comunicare tempestivamente al Settore Sviluppo Energetico Sostenibile e 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l’eventuale ottenimento di altre forme di incentivazione cumulabili con il presente bando a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e della rideterminazioni del contribut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viare al Settore sviluppo energetico sostenibile, per i cinque anni successivi alla realizzazion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intervento, entro il 31 marzo di ogni anno, una file contenente i dati di monitoraggio dei consum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nno solare precedente, sulla base dello schema disponibile sul sito della Regione Piemont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DICHIARA,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li interventi relativi ai costi ammissibili delle opere oggetto di richiesta di finanziamento regional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on hanno ancora avuto inizi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5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mprensivi delle eventuali proroghe eccezionalmente concess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5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A tal fine ALLEG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:,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zione tecnico-economica, redatta secondo lo schema dell’Allegato 2 al presente band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progetto definitivo dell’intervento approvato dall’ente richiedente (così come defini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all’articolo 93 del decreto legislativo 12 aprile 2006, n. 163/2006 e s.m.i.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7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la relazione tecnica sul contenimento dei consumi energetici</w:t>
                      </w:r>
                      <w:r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lativa allo stato di fatto e al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ituazione di progett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ibera dell’Ente competente di approvazione del progetto definitivo e degli altri elementi ch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stituiscono requisiti di ammissibilità ai fini del presente bando, ivi incluso l’eventuale impegno del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neficiario al cofinanziamento dell'intervento specificandone l'importo e le fon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hiarazione che attesti la posizione dell’Ente proponente in merito al regime IVA, al fine di determina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’eventuale ammissibilità dell’IVA al contributo del POR qualora costituisca un costo realmente 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finitivamente sostenuto e non sia recuperabil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upporto informatico contenente tutta la documentazione inoltrata in forma cartacea, scannerizzata dagl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originali firmati, in formato comunemente leggibile (es. pdf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pg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pia del documento di identità (in corso di validità) del richiedent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nitamente ad usi, norme e condizioni in vigore press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4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he i dati e le notizie fornite con la presente domanda ed i relativi allegati sono veritieri, che non son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tate omesse passività, pesi o vincoli esistenti sulle attività e di essere stato edotto del dispos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’articolo 137 della legge bancaria, comminante sanzioni a carico di chi, al fine di ottenere concession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credito, fornisce notizie e dati fals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 essere a conoscenza che, in base a quanto stabilito dal bando, l’Amministrazione Regionale, anch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ramit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dispone controlli a campione sulla regolarità e veridicità delle dichiarazioni 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lla documentazione prodotta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6.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essere a conoscenza ch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non intrattiene alcun rapporto particolare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laborazione con società o liberi professionisti che svolgano attività di consulenza o assistenza nel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sentazione della presente domanda; le eventuali deleghe a professionisti consulenti o società terz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lla presentazione della domanda costituiscono unicamente autorizzazione ad intrattenere contatti con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in nome e nell’interesse del sottoscritto, senza alcun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 e/o privilegi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="Verdana"/>
                          <w:color w:val="000000"/>
                          <w:sz w:val="18"/>
                          <w:szCs w:val="18"/>
                        </w:rPr>
                        <w:t xml:space="preserve">7. 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6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umentazione obbligatoria a pena di inammissibilità della domanda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7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Codice dei contratti pubblici relativi a lavori, servizi e forniture in attuazione delle direttive 2004/17/CE e 2004/18/C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(pubblicato sulla Gazzetta Ufficiale n. 100 del 2 maggio 2006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8 </w:t>
                      </w: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Relazione tecnica di cui all’art. 7 della legge regionale 28 maggio 2007 n.13 “Disposizioni in materia di rendimen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nergetico nell’edilizia”. Tale relazione dovrà essere completa di tutte le schede relative alle stratigrafie di progett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dell’involucro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edilz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e dei calcoli su base mensile del fabbisogno energetico dell’edificio. Dovranno anche essere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allegate le schede tecniche dei materiali utilizzati per realizzare l’involucro edilizio ad alte prestazioni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N. Domanda – Data/ora invio telematico Linea d’Azione II.3 - Allegato 1- Pagina 16 di 16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Codice Civile, con particolare riferimento alla facoltà di revoca del finanziamento da parte 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.p.A.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GARANTISCE FIN D'ORA: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. di utilizzare l’agevolazione ottenuta esclusivamente per finanziare l’intervento oggetto di richiesta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gevolazione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2. di comunicare tempestivamente alla Regione Piemonte ogni variazione tecnica e/o economica relativ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ll’intervent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3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30 giorni dalla conclusione del cronoprogramma approvato,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unicazione di fine lavor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4. di inviare 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, entro 60 giorni successivi alla conclusione dell’intervento, la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cumentazione per la rendicontazione finale prevista dal bando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5. di mantenere a disposizione della Regione Piemonte /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 tutta la documentazione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pesa relativa agli interventi eseguiti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6. di consentire eventuali ispezioni e controlli presso la propria sede ai funzionari della Regione Piemonte o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.p.A.;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i sensi e per gli effetti degli artt. 1341 e 1342 Codice Civile, il/la sottoscritto/a dichiara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provare espressamente quanto sopra riportato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NOTA INFORMATIVA – ex art. 13 del D.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Lg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. 196/2003 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.m.i.</w:t>
                      </w:r>
                      <w:proofErr w:type="spellEnd"/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La compilazione della scheda è obbligatoria. Il rifiuto della compilazione darà luogo alla irricevibilità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ella richiesta di agevolazion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Ai sensi della normativa sopra citata, recante disposizioni sul trattamento dei dati personali, il sottoscritto autorizz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Finpiemo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S.p.A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al trattamento e all’elaborazione dei dati forniti con la presente richiesta, per finalità gestionali e statistiche, anche mediante l’ausilio di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mezzi elettronici o automatizzati, nel rispetto della sicurezza e riservatezza necessarie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Data Firma leggibile del legale rappresentante*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__________________ ____________________________________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* La dichiarazione è sottoscritta dal dichiarante (si ricorda che il numero delle firme da apporre obbligatoriamente al presente Modulo di</w:t>
                      </w:r>
                    </w:p>
                    <w:p w:rsidR="00137401" w:rsidRDefault="00137401" w:rsidP="000548B5"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domanda – a pena di irricevibilità della richiesta di agevolazione – è pari a due) e inviata unitamente a fotocopia del documento d’identità in corso di validità (art. 38,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.p.r.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28 dicembre 2000, n. 445).</w:t>
                      </w:r>
                    </w:p>
                    <w:p w:rsidR="00137401" w:rsidRDefault="00137401" w:rsidP="000548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</w:p>
                    <w:p w:rsidR="00137401" w:rsidRDefault="00137401" w:rsidP="000548B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</w:rPr>
        <w:t>Si prevede che l’intervento avrà una ricaduta occupazionale di ………..unità lavorative</w:t>
      </w:r>
    </w:p>
    <w:p w:rsidR="009F625B" w:rsidRPr="000B37CD" w:rsidRDefault="009F625B" w:rsidP="0097018D">
      <w:pPr>
        <w:spacing w:after="0" w:line="360" w:lineRule="auto"/>
        <w:rPr>
          <w:rFonts w:ascii="Arial" w:hAnsi="Arial" w:cs="Arial"/>
        </w:rPr>
      </w:pPr>
    </w:p>
    <w:p w:rsidR="0097018D" w:rsidRPr="00987223" w:rsidRDefault="00D83750" w:rsidP="00A57A48">
      <w:pPr>
        <w:spacing w:after="0" w:line="360" w:lineRule="auto"/>
        <w:jc w:val="both"/>
        <w:rPr>
          <w:rFonts w:ascii="Arial" w:hAnsi="Arial" w:cs="Arial"/>
          <w:i/>
        </w:rPr>
      </w:pPr>
      <w:r w:rsidRPr="00987223">
        <w:rPr>
          <w:rFonts w:ascii="Arial" w:hAnsi="Arial" w:cs="Arial"/>
          <w:i/>
        </w:rPr>
        <w:t xml:space="preserve">Il/La sottoscritto/a, dichiara, </w:t>
      </w:r>
      <w:r w:rsidR="00E30C5F" w:rsidRPr="00987223">
        <w:rPr>
          <w:rFonts w:ascii="Arial" w:hAnsi="Arial" w:cs="Arial"/>
          <w:i/>
        </w:rPr>
        <w:t xml:space="preserve">nella sua qualità di </w:t>
      </w:r>
      <w:r w:rsidR="00987223">
        <w:rPr>
          <w:rFonts w:ascii="Arial" w:hAnsi="Arial" w:cs="Arial"/>
          <w:i/>
        </w:rPr>
        <w:t>…………………………</w:t>
      </w:r>
      <w:r w:rsidR="00E30C5F" w:rsidRPr="00987223">
        <w:rPr>
          <w:rFonts w:ascii="Arial" w:hAnsi="Arial" w:cs="Arial"/>
          <w:i/>
        </w:rPr>
        <w:t>dell’Ente</w:t>
      </w:r>
      <w:r w:rsidR="00987223">
        <w:rPr>
          <w:rFonts w:ascii="Arial" w:hAnsi="Arial" w:cs="Arial"/>
          <w:i/>
        </w:rPr>
        <w:t>…………</w:t>
      </w:r>
      <w:r w:rsidR="00E30C5F" w:rsidRPr="00987223">
        <w:rPr>
          <w:rFonts w:ascii="Arial" w:hAnsi="Arial" w:cs="Arial"/>
          <w:i/>
        </w:rPr>
        <w:t>…</w:t>
      </w:r>
      <w:r w:rsidR="00A57A48">
        <w:rPr>
          <w:rFonts w:ascii="Arial" w:hAnsi="Arial" w:cs="Arial"/>
          <w:i/>
        </w:rPr>
        <w:t>..</w:t>
      </w:r>
      <w:r w:rsidR="00E30C5F" w:rsidRPr="00987223">
        <w:rPr>
          <w:rFonts w:ascii="Arial" w:hAnsi="Arial" w:cs="Arial"/>
          <w:i/>
        </w:rPr>
        <w:t>……..,</w:t>
      </w:r>
      <w:r w:rsidR="00A57A48">
        <w:rPr>
          <w:rFonts w:ascii="Arial" w:hAnsi="Arial" w:cs="Arial"/>
          <w:i/>
        </w:rPr>
        <w:t xml:space="preserve"> </w:t>
      </w:r>
      <w:r w:rsidRPr="00987223">
        <w:rPr>
          <w:rFonts w:ascii="Arial" w:hAnsi="Arial" w:cs="Arial"/>
          <w:i/>
        </w:rPr>
        <w:t xml:space="preserve">ai sensi e per gli effetti dell’art. </w:t>
      </w:r>
      <w:r w:rsidR="00E30C5F" w:rsidRPr="00987223">
        <w:rPr>
          <w:rFonts w:ascii="Arial" w:hAnsi="Arial" w:cs="Arial"/>
          <w:i/>
        </w:rPr>
        <w:t>47 del D.P.R. 445/2000, che i dati e le notizie fornite con la presente scheda e i relativi allegati sono veritieri.</w:t>
      </w:r>
    </w:p>
    <w:sectPr w:rsidR="0097018D" w:rsidRPr="00987223" w:rsidSect="00C54469">
      <w:headerReference w:type="default" r:id="rId9"/>
      <w:footerReference w:type="default" r:id="rId10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F5D" w:rsidRDefault="00CF2F5D" w:rsidP="00144B47">
      <w:pPr>
        <w:spacing w:after="0" w:line="240" w:lineRule="auto"/>
      </w:pPr>
      <w:r>
        <w:separator/>
      </w:r>
    </w:p>
  </w:endnote>
  <w:endnote w:type="continuationSeparator" w:id="0">
    <w:p w:rsidR="00CF2F5D" w:rsidRDefault="00CF2F5D" w:rsidP="0014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469" w:rsidRDefault="00C54469" w:rsidP="00C54469">
    <w:pPr>
      <w:tabs>
        <w:tab w:val="left" w:pos="426"/>
        <w:tab w:val="left" w:pos="5103"/>
        <w:tab w:val="left" w:pos="5387"/>
      </w:tabs>
      <w:autoSpaceDE w:val="0"/>
      <w:autoSpaceDN w:val="0"/>
      <w:adjustRightInd w:val="0"/>
      <w:spacing w:after="0" w:line="240" w:lineRule="auto"/>
      <w:rPr>
        <w:rFonts w:ascii="Arial" w:hAnsi="Arial" w:cs="Arial"/>
        <w:bCs/>
        <w:color w:val="000000"/>
        <w:sz w:val="14"/>
        <w:szCs w:val="14"/>
      </w:rPr>
    </w:pPr>
  </w:p>
  <w:p w:rsidR="009504A1" w:rsidRPr="00513A5A" w:rsidRDefault="009504A1" w:rsidP="00C54469">
    <w:pPr>
      <w:tabs>
        <w:tab w:val="left" w:pos="426"/>
        <w:tab w:val="left" w:pos="5103"/>
        <w:tab w:val="left" w:pos="5387"/>
      </w:tabs>
      <w:autoSpaceDE w:val="0"/>
      <w:autoSpaceDN w:val="0"/>
      <w:adjustRightInd w:val="0"/>
      <w:spacing w:after="0" w:line="240" w:lineRule="auto"/>
      <w:rPr>
        <w:rFonts w:ascii="Arial" w:hAnsi="Arial" w:cs="Arial"/>
        <w:bCs/>
        <w:color w:val="000000"/>
        <w:sz w:val="14"/>
        <w:szCs w:val="14"/>
      </w:rPr>
    </w:pPr>
    <w:r w:rsidRPr="00513A5A">
      <w:rPr>
        <w:rFonts w:ascii="Arial" w:hAnsi="Arial" w:cs="Arial"/>
        <w:bCs/>
        <w:color w:val="000000"/>
        <w:sz w:val="14"/>
        <w:szCs w:val="14"/>
      </w:rPr>
      <w:t xml:space="preserve">Ufficio Speciale </w:t>
    </w:r>
    <w:r w:rsidRPr="00513A5A">
      <w:rPr>
        <w:rFonts w:ascii="Arial" w:hAnsi="Arial" w:cs="Arial"/>
        <w:color w:val="000000"/>
        <w:spacing w:val="-1"/>
        <w:sz w:val="14"/>
        <w:szCs w:val="14"/>
      </w:rPr>
      <w:t>"Centrale acquisti, procedure di finanziamento di progetti relativi ad infrastrutture, progettazione"</w:t>
    </w:r>
    <w:r w:rsidR="00C54469">
      <w:rPr>
        <w:rFonts w:ascii="Arial" w:hAnsi="Arial" w:cs="Arial"/>
        <w:bCs/>
        <w:color w:val="000000"/>
        <w:sz w:val="14"/>
        <w:szCs w:val="14"/>
      </w:rPr>
      <w:t xml:space="preserve"> </w:t>
    </w:r>
    <w:hyperlink r:id="rId1" w:history="1">
      <w:r w:rsidRPr="00513A5A">
        <w:rPr>
          <w:rStyle w:val="Collegamentoipertestuale"/>
          <w:rFonts w:ascii="Arial" w:hAnsi="Arial" w:cs="Arial"/>
          <w:bCs/>
          <w:sz w:val="14"/>
          <w:szCs w:val="14"/>
        </w:rPr>
        <w:t>fondorotazione@pec.regione.campania.it</w:t>
      </w:r>
    </w:hyperlink>
  </w:p>
  <w:p w:rsidR="009504A1" w:rsidRDefault="009504A1">
    <w:pPr>
      <w:pStyle w:val="Pidipagina"/>
    </w:pPr>
  </w:p>
  <w:p w:rsidR="009504A1" w:rsidRDefault="009504A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F5D" w:rsidRDefault="00CF2F5D" w:rsidP="00144B47">
      <w:pPr>
        <w:spacing w:after="0" w:line="240" w:lineRule="auto"/>
      </w:pPr>
      <w:r>
        <w:separator/>
      </w:r>
    </w:p>
  </w:footnote>
  <w:footnote w:type="continuationSeparator" w:id="0">
    <w:p w:rsidR="00CF2F5D" w:rsidRDefault="00CF2F5D" w:rsidP="00144B47">
      <w:pPr>
        <w:spacing w:after="0" w:line="240" w:lineRule="auto"/>
      </w:pPr>
      <w:r>
        <w:continuationSeparator/>
      </w:r>
    </w:p>
  </w:footnote>
  <w:footnote w:id="1">
    <w:p w:rsidR="00137401" w:rsidRDefault="001374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44B47">
        <w:rPr>
          <w:rFonts w:ascii="Arial" w:hAnsi="Arial" w:cs="Arial"/>
        </w:rPr>
        <w:t>L’ente p</w:t>
      </w:r>
      <w:r>
        <w:rPr>
          <w:rFonts w:ascii="Arial" w:hAnsi="Arial" w:cs="Arial"/>
        </w:rPr>
        <w:t>roponente dovrà presentare questa scheda per ciascuna attività di progettazione di cui ha chiesto il finanziamento.</w:t>
      </w:r>
    </w:p>
  </w:footnote>
  <w:footnote w:id="2">
    <w:p w:rsidR="00137401" w:rsidRPr="00CC7189" w:rsidRDefault="00137401">
      <w:pPr>
        <w:pStyle w:val="Testonotaapidipagina"/>
        <w:rPr>
          <w:rFonts w:ascii="Arial" w:hAnsi="Arial" w:cs="Aria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</w:rPr>
        <w:t>Indicare uno degli ambiti tematici indicati nell’art. 2 del Ban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4A1" w:rsidRDefault="00CF2F5D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8.75pt;margin-top:-12.15pt;width:38.3pt;height:53.1pt;z-index:251658240;mso-wrap-distance-left:9.05pt;mso-wrap-distance-right:9.05pt" filled="t">
          <v:fill color2="black"/>
          <v:imagedata r:id="rId1" o:title=""/>
          <w10:wrap type="square"/>
        </v:shape>
        <o:OLEObject Type="Embed" ProgID="Word.Picture.8" ShapeID="_x0000_s2049" DrawAspect="Content" ObjectID="_1529912019" r:id="rId2"/>
      </w:pict>
    </w:r>
  </w:p>
  <w:p w:rsidR="009504A1" w:rsidRDefault="009504A1">
    <w:pPr>
      <w:pStyle w:val="Intestazione"/>
    </w:pPr>
  </w:p>
  <w:p w:rsidR="009504A1" w:rsidRDefault="009504A1">
    <w:pPr>
      <w:pStyle w:val="Intestazione"/>
    </w:pPr>
    <w:r>
      <w:tab/>
    </w:r>
    <w:r>
      <w:tab/>
    </w:r>
    <w:r w:rsidRPr="009504A1">
      <w:rPr>
        <w:rFonts w:ascii="Arial" w:hAnsi="Arial" w:cs="Arial"/>
        <w:b/>
        <w:bCs/>
        <w:color w:val="000000"/>
        <w:sz w:val="20"/>
        <w:szCs w:val="20"/>
      </w:rPr>
      <w:t>Allegato 3</w:t>
    </w:r>
  </w:p>
  <w:p w:rsidR="009504A1" w:rsidRPr="009504A1" w:rsidRDefault="009504A1" w:rsidP="009504A1">
    <w:pPr>
      <w:autoSpaceDE w:val="0"/>
      <w:autoSpaceDN w:val="0"/>
      <w:adjustRightInd w:val="0"/>
      <w:spacing w:after="0" w:line="240" w:lineRule="auto"/>
      <w:rPr>
        <w:rFonts w:asciiTheme="majorHAnsi" w:hAnsiTheme="majorHAnsi" w:cstheme="minorHAnsi"/>
        <w:bCs/>
        <w:i/>
        <w:color w:val="000000"/>
      </w:rPr>
    </w:pPr>
    <w:r w:rsidRPr="00314E16">
      <w:rPr>
        <w:rFonts w:asciiTheme="majorHAnsi" w:hAnsiTheme="majorHAnsi" w:cstheme="minorHAnsi"/>
        <w:bCs/>
        <w:i/>
        <w:color w:val="000000"/>
      </w:rPr>
      <w:t>Regione Campa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4DA2"/>
    <w:multiLevelType w:val="hybridMultilevel"/>
    <w:tmpl w:val="F7260D44"/>
    <w:lvl w:ilvl="0" w:tplc="5770CC8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5279C8"/>
    <w:multiLevelType w:val="hybridMultilevel"/>
    <w:tmpl w:val="5C5A69F0"/>
    <w:lvl w:ilvl="0" w:tplc="AD4A6E4E">
      <w:start w:val="7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3A7843"/>
    <w:multiLevelType w:val="hybridMultilevel"/>
    <w:tmpl w:val="2306E69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0868"/>
    <w:multiLevelType w:val="hybridMultilevel"/>
    <w:tmpl w:val="057A80A0"/>
    <w:lvl w:ilvl="0" w:tplc="050E642A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51F"/>
    <w:rsid w:val="000548B5"/>
    <w:rsid w:val="000B37CD"/>
    <w:rsid w:val="00137401"/>
    <w:rsid w:val="00144B47"/>
    <w:rsid w:val="001644AC"/>
    <w:rsid w:val="00177507"/>
    <w:rsid w:val="001C0D36"/>
    <w:rsid w:val="002077F1"/>
    <w:rsid w:val="0024185C"/>
    <w:rsid w:val="00255901"/>
    <w:rsid w:val="002B2780"/>
    <w:rsid w:val="002C088F"/>
    <w:rsid w:val="0031654F"/>
    <w:rsid w:val="003652C2"/>
    <w:rsid w:val="0037608D"/>
    <w:rsid w:val="00461C60"/>
    <w:rsid w:val="0051039B"/>
    <w:rsid w:val="00562E38"/>
    <w:rsid w:val="005B6F75"/>
    <w:rsid w:val="00607072"/>
    <w:rsid w:val="00657A56"/>
    <w:rsid w:val="006A5AD0"/>
    <w:rsid w:val="00784E4F"/>
    <w:rsid w:val="007873A1"/>
    <w:rsid w:val="00857250"/>
    <w:rsid w:val="009504A1"/>
    <w:rsid w:val="0097018D"/>
    <w:rsid w:val="00987223"/>
    <w:rsid w:val="009F625B"/>
    <w:rsid w:val="00A57A48"/>
    <w:rsid w:val="00A61913"/>
    <w:rsid w:val="00A9251F"/>
    <w:rsid w:val="00AC5A8F"/>
    <w:rsid w:val="00B54198"/>
    <w:rsid w:val="00B87027"/>
    <w:rsid w:val="00BA4899"/>
    <w:rsid w:val="00C04324"/>
    <w:rsid w:val="00C54469"/>
    <w:rsid w:val="00C67D9A"/>
    <w:rsid w:val="00CC7189"/>
    <w:rsid w:val="00CF2F5D"/>
    <w:rsid w:val="00D000FE"/>
    <w:rsid w:val="00D83750"/>
    <w:rsid w:val="00E30C5F"/>
    <w:rsid w:val="00E34ACA"/>
    <w:rsid w:val="00FA0A25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702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B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B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4B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4A1"/>
  </w:style>
  <w:style w:type="paragraph" w:styleId="Pidipagina">
    <w:name w:val="footer"/>
    <w:basedOn w:val="Normale"/>
    <w:link w:val="Pidipagina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4A1"/>
  </w:style>
  <w:style w:type="character" w:styleId="Collegamentoipertestuale">
    <w:name w:val="Hyperlink"/>
    <w:basedOn w:val="Carpredefinitoparagrafo"/>
    <w:uiPriority w:val="99"/>
    <w:unhideWhenUsed/>
    <w:rsid w:val="009504A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251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7027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7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4B4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4B4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4B4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04A1"/>
  </w:style>
  <w:style w:type="paragraph" w:styleId="Pidipagina">
    <w:name w:val="footer"/>
    <w:basedOn w:val="Normale"/>
    <w:link w:val="PidipaginaCarattere"/>
    <w:uiPriority w:val="99"/>
    <w:unhideWhenUsed/>
    <w:rsid w:val="00950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04A1"/>
  </w:style>
  <w:style w:type="character" w:styleId="Collegamentoipertestuale">
    <w:name w:val="Hyperlink"/>
    <w:basedOn w:val="Carpredefinitoparagrafo"/>
    <w:uiPriority w:val="99"/>
    <w:unhideWhenUsed/>
    <w:rsid w:val="00950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ondorotazione@pec.regione.campan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0A30-1DC5-40FF-9E2B-5888C24D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Veneziano</dc:creator>
  <cp:keywords/>
  <dc:description/>
  <cp:lastModifiedBy>MARCELLA MARIANI</cp:lastModifiedBy>
  <cp:revision>5</cp:revision>
  <cp:lastPrinted>2016-07-13T08:28:00Z</cp:lastPrinted>
  <dcterms:created xsi:type="dcterms:W3CDTF">2016-07-13T07:23:00Z</dcterms:created>
  <dcterms:modified xsi:type="dcterms:W3CDTF">2016-07-13T08:47:00Z</dcterms:modified>
</cp:coreProperties>
</file>